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40D0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 xml:space="preserve">РЕСПУБЛИКАНСКИЙ ЭТАП ВСЕРОССИЙСКИХ СПОРТИВНЫХ </w:t>
      </w:r>
      <w:proofErr w:type="gramStart"/>
      <w:r w:rsidRPr="00352DAE">
        <w:rPr>
          <w:rFonts w:ascii="Times New Roman" w:hAnsi="Times New Roman" w:cs="Times New Roman"/>
          <w:b/>
          <w:color w:val="1F497D" w:themeColor="text2"/>
        </w:rPr>
        <w:t>ИГР  ШКОЛЬНИКОВ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«ПРЕЗИДЕНСТКИЕ СПОРТИВНЫЕ ИГРЫ»</w:t>
      </w:r>
    </w:p>
    <w:p w14:paraId="142B591C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5E065013" w14:textId="386FFE96" w:rsidR="00352DAE" w:rsidRDefault="00932F2F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8</w:t>
      </w:r>
      <w:r w:rsidR="00194B20">
        <w:rPr>
          <w:rFonts w:ascii="Times New Roman" w:hAnsi="Times New Roman" w:cs="Times New Roman"/>
          <w:b/>
          <w:color w:val="1F497D" w:themeColor="text2"/>
        </w:rPr>
        <w:t>-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0</w:t>
      </w:r>
      <w:r w:rsidR="00194B20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 w:rsidR="00194B20">
        <w:rPr>
          <w:rFonts w:ascii="Times New Roman" w:hAnsi="Times New Roman" w:cs="Times New Roman"/>
          <w:b/>
          <w:color w:val="1F497D" w:themeColor="text2"/>
        </w:rPr>
        <w:t>мая  20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1</w:t>
      </w:r>
      <w:proofErr w:type="gramEnd"/>
      <w:r w:rsidR="00352DAE"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352DAE">
        <w:rPr>
          <w:rFonts w:ascii="Times New Roman" w:hAnsi="Times New Roman" w:cs="Times New Roman"/>
          <w:b/>
          <w:color w:val="1F497D" w:themeColor="text2"/>
        </w:rPr>
        <w:t>г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333ADEFE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48973F0" w14:textId="32CB67ED" w:rsidR="00352DAE" w:rsidRDefault="00A81B33" w:rsidP="00837A03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60 метров </w:t>
      </w:r>
      <w:proofErr w:type="gramStart"/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</w:t>
      </w:r>
      <w:proofErr w:type="gramEnd"/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первенство</w:t>
      </w:r>
      <w:r w:rsidR="00194B2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- девушки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)</w:t>
      </w:r>
      <w:r w:rsidR="00352DAE">
        <w:rPr>
          <w:rFonts w:ascii="Times New Roman" w:hAnsi="Times New Roman" w:cs="Times New Roman"/>
          <w:b/>
          <w:color w:val="1F497D" w:themeColor="text2"/>
        </w:rPr>
        <w:t>:</w:t>
      </w:r>
    </w:p>
    <w:p w14:paraId="5831AAD5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876" w:type="dxa"/>
        <w:tblInd w:w="-743" w:type="dxa"/>
        <w:tblLook w:val="04A0" w:firstRow="1" w:lastRow="0" w:firstColumn="1" w:lastColumn="0" w:noHBand="0" w:noVBand="1"/>
      </w:tblPr>
      <w:tblGrid>
        <w:gridCol w:w="436"/>
        <w:gridCol w:w="8"/>
        <w:gridCol w:w="2687"/>
        <w:gridCol w:w="2267"/>
        <w:gridCol w:w="2478"/>
      </w:tblGrid>
      <w:tr w:rsidR="00B83CB1" w:rsidRPr="00B83CB1" w14:paraId="61F87D82" w14:textId="77777777" w:rsidTr="00B83CB1">
        <w:tc>
          <w:tcPr>
            <w:tcW w:w="444" w:type="dxa"/>
            <w:gridSpan w:val="2"/>
          </w:tcPr>
          <w:p w14:paraId="047395E8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687" w:type="dxa"/>
          </w:tcPr>
          <w:p w14:paraId="614AA7AA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Фамилия имя</w:t>
            </w:r>
          </w:p>
        </w:tc>
        <w:tc>
          <w:tcPr>
            <w:tcW w:w="2267" w:type="dxa"/>
          </w:tcPr>
          <w:p w14:paraId="080F226B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школа</w:t>
            </w:r>
          </w:p>
        </w:tc>
        <w:tc>
          <w:tcPr>
            <w:tcW w:w="2478" w:type="dxa"/>
          </w:tcPr>
          <w:p w14:paraId="47A80770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результат</w:t>
            </w:r>
          </w:p>
        </w:tc>
      </w:tr>
      <w:tr w:rsidR="00B83CB1" w:rsidRPr="00B83CB1" w14:paraId="3D2CCFE3" w14:textId="77777777" w:rsidTr="00B83CB1">
        <w:tc>
          <w:tcPr>
            <w:tcW w:w="444" w:type="dxa"/>
            <w:gridSpan w:val="2"/>
          </w:tcPr>
          <w:p w14:paraId="285DC01E" w14:textId="7A246C2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 w14:paraId="2FA00089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цева Евгения </w:t>
            </w:r>
          </w:p>
        </w:tc>
        <w:tc>
          <w:tcPr>
            <w:tcW w:w="2267" w:type="dxa"/>
          </w:tcPr>
          <w:p w14:paraId="2841661B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6FF6E795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</w:tr>
      <w:tr w:rsidR="00B83CB1" w:rsidRPr="00B83CB1" w14:paraId="63F8F752" w14:textId="77777777" w:rsidTr="00B83CB1">
        <w:tc>
          <w:tcPr>
            <w:tcW w:w="444" w:type="dxa"/>
            <w:gridSpan w:val="2"/>
          </w:tcPr>
          <w:p w14:paraId="7B301D24" w14:textId="6256400D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 w14:paraId="7FDADA92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Чебун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</w:t>
            </w:r>
          </w:p>
        </w:tc>
        <w:tc>
          <w:tcPr>
            <w:tcW w:w="2267" w:type="dxa"/>
          </w:tcPr>
          <w:p w14:paraId="0A0013D8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006023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B83CB1" w:rsidRPr="00B83CB1" w14:paraId="62F9D38C" w14:textId="77777777" w:rsidTr="00B83CB1">
        <w:tc>
          <w:tcPr>
            <w:tcW w:w="444" w:type="dxa"/>
            <w:gridSpan w:val="2"/>
          </w:tcPr>
          <w:p w14:paraId="61350178" w14:textId="21E426F0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 w14:paraId="49863C06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цкая Таисия </w:t>
            </w:r>
          </w:p>
        </w:tc>
        <w:tc>
          <w:tcPr>
            <w:tcW w:w="2267" w:type="dxa"/>
          </w:tcPr>
          <w:p w14:paraId="3DB98D71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12740B09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B83CB1" w:rsidRPr="00B83CB1" w14:paraId="4B21D826" w14:textId="77777777" w:rsidTr="00B83CB1">
        <w:tc>
          <w:tcPr>
            <w:tcW w:w="444" w:type="dxa"/>
            <w:gridSpan w:val="2"/>
          </w:tcPr>
          <w:p w14:paraId="25359DCB" w14:textId="48B69476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87" w:type="dxa"/>
          </w:tcPr>
          <w:p w14:paraId="14F338DC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Трифонова Екатерина </w:t>
            </w:r>
          </w:p>
        </w:tc>
        <w:tc>
          <w:tcPr>
            <w:tcW w:w="2267" w:type="dxa"/>
          </w:tcPr>
          <w:p w14:paraId="51D907AB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0E080A5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B83CB1" w:rsidRPr="00B83CB1" w14:paraId="663E2485" w14:textId="77777777" w:rsidTr="00B83CB1">
        <w:tc>
          <w:tcPr>
            <w:tcW w:w="444" w:type="dxa"/>
            <w:gridSpan w:val="2"/>
          </w:tcPr>
          <w:p w14:paraId="6C6E1300" w14:textId="1F6A5374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14:paraId="55DBE81A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Алина </w:t>
            </w:r>
          </w:p>
        </w:tc>
        <w:tc>
          <w:tcPr>
            <w:tcW w:w="2267" w:type="dxa"/>
          </w:tcPr>
          <w:p w14:paraId="70640615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484A4F43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B83CB1" w:rsidRPr="00B83CB1" w14:paraId="538ECD8F" w14:textId="77777777" w:rsidTr="00B83CB1">
        <w:tc>
          <w:tcPr>
            <w:tcW w:w="444" w:type="dxa"/>
            <w:gridSpan w:val="2"/>
          </w:tcPr>
          <w:p w14:paraId="790BFE2B" w14:textId="4D1041C9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87" w:type="dxa"/>
          </w:tcPr>
          <w:p w14:paraId="5C22C17D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Коркина Каролина</w:t>
            </w:r>
          </w:p>
        </w:tc>
        <w:tc>
          <w:tcPr>
            <w:tcW w:w="2267" w:type="dxa"/>
          </w:tcPr>
          <w:p w14:paraId="3C65BAA4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25B60470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</w:tr>
      <w:tr w:rsidR="00B83CB1" w:rsidRPr="00B83CB1" w14:paraId="5685D32C" w14:textId="77777777" w:rsidTr="00B83CB1">
        <w:tc>
          <w:tcPr>
            <w:tcW w:w="444" w:type="dxa"/>
            <w:gridSpan w:val="2"/>
          </w:tcPr>
          <w:p w14:paraId="2870CE47" w14:textId="03B8A227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687" w:type="dxa"/>
          </w:tcPr>
          <w:p w14:paraId="0AA63FC8" w14:textId="77777777" w:rsidR="00B83CB1" w:rsidRPr="00B83CB1" w:rsidRDefault="00B83CB1" w:rsidP="007509DC">
            <w:pPr>
              <w:pStyle w:val="a3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Балданова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Туяа</w:t>
            </w:r>
            <w:proofErr w:type="spellEnd"/>
          </w:p>
        </w:tc>
        <w:tc>
          <w:tcPr>
            <w:tcW w:w="2267" w:type="dxa"/>
          </w:tcPr>
          <w:p w14:paraId="26E981CC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6725340B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B83CB1" w:rsidRPr="00B83CB1" w14:paraId="6C8DA5B1" w14:textId="77777777" w:rsidTr="00B83CB1">
        <w:tc>
          <w:tcPr>
            <w:tcW w:w="436" w:type="dxa"/>
          </w:tcPr>
          <w:p w14:paraId="670317C6" w14:textId="5D315562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95" w:type="dxa"/>
            <w:gridSpan w:val="2"/>
          </w:tcPr>
          <w:p w14:paraId="7CB3EA22" w14:textId="77777777" w:rsidR="00B83CB1" w:rsidRPr="00B83CB1" w:rsidRDefault="00B83CB1" w:rsidP="00A139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ябова Светлана</w:t>
            </w:r>
          </w:p>
        </w:tc>
        <w:tc>
          <w:tcPr>
            <w:tcW w:w="2267" w:type="dxa"/>
          </w:tcPr>
          <w:p w14:paraId="1D2A0713" w14:textId="77777777" w:rsidR="00B83CB1" w:rsidRPr="00B83CB1" w:rsidRDefault="00B83CB1" w:rsidP="00A139A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705E2CF4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B83CB1" w:rsidRPr="00B83CB1" w14:paraId="489AE51F" w14:textId="77777777" w:rsidTr="00B83CB1">
        <w:tc>
          <w:tcPr>
            <w:tcW w:w="444" w:type="dxa"/>
            <w:gridSpan w:val="2"/>
          </w:tcPr>
          <w:p w14:paraId="111A72A3" w14:textId="48A578AD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87" w:type="dxa"/>
          </w:tcPr>
          <w:p w14:paraId="3EAC8A17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Леонова Дарья</w:t>
            </w:r>
          </w:p>
        </w:tc>
        <w:tc>
          <w:tcPr>
            <w:tcW w:w="2267" w:type="dxa"/>
          </w:tcPr>
          <w:p w14:paraId="7C3A7B01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6A8DCFB8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B83CB1" w:rsidRPr="00B83CB1" w14:paraId="5133B5B7" w14:textId="77777777" w:rsidTr="00B83CB1">
        <w:tc>
          <w:tcPr>
            <w:tcW w:w="444" w:type="dxa"/>
            <w:gridSpan w:val="2"/>
          </w:tcPr>
          <w:p w14:paraId="7954A981" w14:textId="76DC23D2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87" w:type="dxa"/>
          </w:tcPr>
          <w:p w14:paraId="3FF7B280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Овчинникова Анастасия</w:t>
            </w:r>
          </w:p>
        </w:tc>
        <w:tc>
          <w:tcPr>
            <w:tcW w:w="2267" w:type="dxa"/>
          </w:tcPr>
          <w:p w14:paraId="1C879D10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19A12A02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B83CB1" w:rsidRPr="00B83CB1" w14:paraId="306A3A24" w14:textId="77777777" w:rsidTr="00B83CB1">
        <w:tc>
          <w:tcPr>
            <w:tcW w:w="444" w:type="dxa"/>
            <w:gridSpan w:val="2"/>
          </w:tcPr>
          <w:p w14:paraId="47CEFBEE" w14:textId="07338437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87" w:type="dxa"/>
          </w:tcPr>
          <w:p w14:paraId="6AA3BA1E" w14:textId="77777777" w:rsidR="00B83CB1" w:rsidRPr="00B83CB1" w:rsidRDefault="00B83CB1" w:rsidP="007509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Зояркин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</w:t>
            </w:r>
          </w:p>
        </w:tc>
        <w:tc>
          <w:tcPr>
            <w:tcW w:w="2267" w:type="dxa"/>
          </w:tcPr>
          <w:p w14:paraId="2627F6E1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bottom"/>
          </w:tcPr>
          <w:p w14:paraId="6636D161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B83CB1" w:rsidRPr="00B83CB1" w14:paraId="6CF2900D" w14:textId="77777777" w:rsidTr="00B83CB1">
        <w:tc>
          <w:tcPr>
            <w:tcW w:w="444" w:type="dxa"/>
            <w:gridSpan w:val="2"/>
          </w:tcPr>
          <w:p w14:paraId="764547C6" w14:textId="39218E4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87" w:type="dxa"/>
          </w:tcPr>
          <w:p w14:paraId="5ADF68D2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Чебун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ария </w:t>
            </w:r>
          </w:p>
        </w:tc>
        <w:tc>
          <w:tcPr>
            <w:tcW w:w="2267" w:type="dxa"/>
          </w:tcPr>
          <w:p w14:paraId="47C51DB9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70122F73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B83CB1" w:rsidRPr="00B83CB1" w14:paraId="0655C5C5" w14:textId="77777777" w:rsidTr="00B83CB1">
        <w:tc>
          <w:tcPr>
            <w:tcW w:w="444" w:type="dxa"/>
            <w:gridSpan w:val="2"/>
          </w:tcPr>
          <w:p w14:paraId="308D2C39" w14:textId="05AB9A06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687" w:type="dxa"/>
          </w:tcPr>
          <w:p w14:paraId="32E656F5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ксимова Полина</w:t>
            </w:r>
          </w:p>
        </w:tc>
        <w:tc>
          <w:tcPr>
            <w:tcW w:w="2267" w:type="dxa"/>
          </w:tcPr>
          <w:p w14:paraId="49A2BD16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033CC4CB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B83CB1" w:rsidRPr="00B83CB1" w14:paraId="0ADB83C1" w14:textId="77777777" w:rsidTr="00B83CB1">
        <w:tc>
          <w:tcPr>
            <w:tcW w:w="444" w:type="dxa"/>
            <w:gridSpan w:val="2"/>
          </w:tcPr>
          <w:p w14:paraId="2390C998" w14:textId="7D490890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687" w:type="dxa"/>
          </w:tcPr>
          <w:p w14:paraId="04929A73" w14:textId="77777777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Маргарита </w:t>
            </w:r>
          </w:p>
        </w:tc>
        <w:tc>
          <w:tcPr>
            <w:tcW w:w="2267" w:type="dxa"/>
          </w:tcPr>
          <w:p w14:paraId="073BD32C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</w:tcPr>
          <w:p w14:paraId="1D20E49A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2</w:t>
            </w:r>
          </w:p>
        </w:tc>
      </w:tr>
      <w:tr w:rsidR="00B83CB1" w:rsidRPr="00B83CB1" w14:paraId="748409CC" w14:textId="77777777" w:rsidTr="00B83CB1">
        <w:tc>
          <w:tcPr>
            <w:tcW w:w="444" w:type="dxa"/>
            <w:gridSpan w:val="2"/>
          </w:tcPr>
          <w:p w14:paraId="225A3265" w14:textId="59F8E4EC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687" w:type="dxa"/>
          </w:tcPr>
          <w:p w14:paraId="794C17C4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дел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ся</w:t>
            </w:r>
          </w:p>
        </w:tc>
        <w:tc>
          <w:tcPr>
            <w:tcW w:w="2267" w:type="dxa"/>
          </w:tcPr>
          <w:p w14:paraId="7738BA8D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5659B945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2</w:t>
            </w:r>
          </w:p>
        </w:tc>
      </w:tr>
      <w:tr w:rsidR="00B83CB1" w:rsidRPr="00B83CB1" w14:paraId="3DBC1C80" w14:textId="77777777" w:rsidTr="00B83CB1">
        <w:tc>
          <w:tcPr>
            <w:tcW w:w="444" w:type="dxa"/>
            <w:gridSpan w:val="2"/>
          </w:tcPr>
          <w:p w14:paraId="0878BE70" w14:textId="2797F52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687" w:type="dxa"/>
          </w:tcPr>
          <w:p w14:paraId="1B2E94BF" w14:textId="77777777" w:rsidR="00B83CB1" w:rsidRPr="00B83CB1" w:rsidRDefault="00B83CB1" w:rsidP="007509DC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олчанова Татьяна </w:t>
            </w:r>
          </w:p>
        </w:tc>
        <w:tc>
          <w:tcPr>
            <w:tcW w:w="2267" w:type="dxa"/>
          </w:tcPr>
          <w:p w14:paraId="650D36DB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6FE56B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</w:tr>
      <w:tr w:rsidR="00B83CB1" w:rsidRPr="00B83CB1" w14:paraId="62885F8C" w14:textId="77777777" w:rsidTr="00B83CB1">
        <w:tc>
          <w:tcPr>
            <w:tcW w:w="436" w:type="dxa"/>
          </w:tcPr>
          <w:p w14:paraId="749E1EAF" w14:textId="4E1CE438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695" w:type="dxa"/>
            <w:gridSpan w:val="2"/>
          </w:tcPr>
          <w:p w14:paraId="710C04A6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Елбак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2267" w:type="dxa"/>
          </w:tcPr>
          <w:p w14:paraId="751B55DA" w14:textId="77777777" w:rsidR="00B83CB1" w:rsidRPr="00B83CB1" w:rsidRDefault="00B83CB1" w:rsidP="00A81B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</w:tcPr>
          <w:p w14:paraId="34B98EA6" w14:textId="77777777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</w:tr>
      <w:tr w:rsidR="00B83CB1" w:rsidRPr="00B83CB1" w14:paraId="62E12552" w14:textId="77777777" w:rsidTr="00B83CB1">
        <w:tc>
          <w:tcPr>
            <w:tcW w:w="444" w:type="dxa"/>
            <w:gridSpan w:val="2"/>
          </w:tcPr>
          <w:p w14:paraId="24C67991" w14:textId="5D2230D5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687" w:type="dxa"/>
          </w:tcPr>
          <w:p w14:paraId="6D32853E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Ширетор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нгела </w:t>
            </w:r>
          </w:p>
        </w:tc>
        <w:tc>
          <w:tcPr>
            <w:tcW w:w="2267" w:type="dxa"/>
          </w:tcPr>
          <w:p w14:paraId="462E85FF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01D765D3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</w:tr>
      <w:tr w:rsidR="00B83CB1" w:rsidRPr="00B83CB1" w14:paraId="51D64EB4" w14:textId="77777777" w:rsidTr="00B83CB1">
        <w:tc>
          <w:tcPr>
            <w:tcW w:w="436" w:type="dxa"/>
          </w:tcPr>
          <w:p w14:paraId="7261B5BE" w14:textId="4EFADEB4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695" w:type="dxa"/>
            <w:gridSpan w:val="2"/>
          </w:tcPr>
          <w:p w14:paraId="29863D00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ши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</w:tc>
        <w:tc>
          <w:tcPr>
            <w:tcW w:w="2267" w:type="dxa"/>
          </w:tcPr>
          <w:p w14:paraId="1DDEEFF6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0CA8645F" w14:textId="77777777" w:rsidR="00B83CB1" w:rsidRPr="00B83CB1" w:rsidRDefault="00B83CB1" w:rsidP="00A81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B83CB1" w:rsidRPr="00B83CB1" w14:paraId="00D217DB" w14:textId="77777777" w:rsidTr="00B83CB1">
        <w:tc>
          <w:tcPr>
            <w:tcW w:w="444" w:type="dxa"/>
            <w:gridSpan w:val="2"/>
          </w:tcPr>
          <w:p w14:paraId="2596203D" w14:textId="3B8CEBD1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687" w:type="dxa"/>
          </w:tcPr>
          <w:p w14:paraId="0B5F9DA1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ин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ия</w:t>
            </w:r>
          </w:p>
        </w:tc>
        <w:tc>
          <w:tcPr>
            <w:tcW w:w="2267" w:type="dxa"/>
          </w:tcPr>
          <w:p w14:paraId="6E2ED851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162D896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B83CB1" w:rsidRPr="00B83CB1" w14:paraId="20E2F8C8" w14:textId="77777777" w:rsidTr="00B83CB1">
        <w:tc>
          <w:tcPr>
            <w:tcW w:w="444" w:type="dxa"/>
            <w:gridSpan w:val="2"/>
          </w:tcPr>
          <w:p w14:paraId="16E9ECA0" w14:textId="25237C43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687" w:type="dxa"/>
          </w:tcPr>
          <w:p w14:paraId="27277538" w14:textId="77777777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Плюснина Ангелина</w:t>
            </w:r>
          </w:p>
        </w:tc>
        <w:tc>
          <w:tcPr>
            <w:tcW w:w="2267" w:type="dxa"/>
          </w:tcPr>
          <w:p w14:paraId="2FC8A213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</w:tcPr>
          <w:p w14:paraId="3EFE81FD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</w:tr>
      <w:tr w:rsidR="00B83CB1" w:rsidRPr="00B83CB1" w14:paraId="58672801" w14:textId="77777777" w:rsidTr="00B83CB1">
        <w:tc>
          <w:tcPr>
            <w:tcW w:w="436" w:type="dxa"/>
          </w:tcPr>
          <w:p w14:paraId="3E6EE626" w14:textId="33FBD08B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695" w:type="dxa"/>
            <w:gridSpan w:val="2"/>
          </w:tcPr>
          <w:p w14:paraId="3F80234F" w14:textId="77777777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Филиппова Кристина</w:t>
            </w:r>
          </w:p>
        </w:tc>
        <w:tc>
          <w:tcPr>
            <w:tcW w:w="2267" w:type="dxa"/>
          </w:tcPr>
          <w:p w14:paraId="31D76FEE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30EDDC52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B83CB1" w:rsidRPr="00B83CB1" w14:paraId="6E5D484D" w14:textId="77777777" w:rsidTr="00B83CB1">
        <w:tc>
          <w:tcPr>
            <w:tcW w:w="436" w:type="dxa"/>
          </w:tcPr>
          <w:p w14:paraId="087695B1" w14:textId="5F7BBA65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695" w:type="dxa"/>
            <w:gridSpan w:val="2"/>
          </w:tcPr>
          <w:p w14:paraId="48596D49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Евграфова Анастасия </w:t>
            </w:r>
          </w:p>
        </w:tc>
        <w:tc>
          <w:tcPr>
            <w:tcW w:w="2267" w:type="dxa"/>
          </w:tcPr>
          <w:p w14:paraId="29C25606" w14:textId="77777777" w:rsidR="00B83CB1" w:rsidRPr="00B83CB1" w:rsidRDefault="00B83CB1" w:rsidP="00A139A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1F6AE91E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B83CB1" w:rsidRPr="00B83CB1" w14:paraId="5AC8237E" w14:textId="77777777" w:rsidTr="00B83CB1">
        <w:tc>
          <w:tcPr>
            <w:tcW w:w="444" w:type="dxa"/>
            <w:gridSpan w:val="2"/>
          </w:tcPr>
          <w:p w14:paraId="0BABB121" w14:textId="3560E41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687" w:type="dxa"/>
          </w:tcPr>
          <w:p w14:paraId="54B6FBE7" w14:textId="77777777" w:rsidR="00B83CB1" w:rsidRPr="00B83CB1" w:rsidRDefault="00B83CB1" w:rsidP="007509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ущева Ярослава</w:t>
            </w:r>
          </w:p>
        </w:tc>
        <w:tc>
          <w:tcPr>
            <w:tcW w:w="2267" w:type="dxa"/>
          </w:tcPr>
          <w:p w14:paraId="0AEAC09C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6AEBE587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B83CB1" w:rsidRPr="00B83CB1" w14:paraId="555144A2" w14:textId="77777777" w:rsidTr="00B83CB1">
        <w:tc>
          <w:tcPr>
            <w:tcW w:w="436" w:type="dxa"/>
          </w:tcPr>
          <w:p w14:paraId="4B067F33" w14:textId="6A35DE3F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695" w:type="dxa"/>
            <w:gridSpan w:val="2"/>
          </w:tcPr>
          <w:p w14:paraId="534AACFB" w14:textId="77777777" w:rsidR="00B83CB1" w:rsidRPr="00B83CB1" w:rsidRDefault="00B83CB1" w:rsidP="00A139A5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>Налётова</w:t>
            </w:r>
            <w:proofErr w:type="spellEnd"/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рина </w:t>
            </w:r>
          </w:p>
        </w:tc>
        <w:tc>
          <w:tcPr>
            <w:tcW w:w="2267" w:type="dxa"/>
          </w:tcPr>
          <w:p w14:paraId="72DAF0C6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5453C2BB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B83CB1" w:rsidRPr="00B83CB1" w14:paraId="1B529859" w14:textId="77777777" w:rsidTr="00B83CB1">
        <w:tc>
          <w:tcPr>
            <w:tcW w:w="444" w:type="dxa"/>
            <w:gridSpan w:val="2"/>
          </w:tcPr>
          <w:p w14:paraId="29C2E387" w14:textId="0E9C882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687" w:type="dxa"/>
          </w:tcPr>
          <w:p w14:paraId="349F825E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тылева Ксения</w:t>
            </w:r>
          </w:p>
        </w:tc>
        <w:tc>
          <w:tcPr>
            <w:tcW w:w="2267" w:type="dxa"/>
          </w:tcPr>
          <w:p w14:paraId="66591F32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040EB335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</w:tr>
      <w:tr w:rsidR="00B83CB1" w:rsidRPr="00B83CB1" w14:paraId="0D9208C1" w14:textId="77777777" w:rsidTr="00B83CB1">
        <w:tc>
          <w:tcPr>
            <w:tcW w:w="444" w:type="dxa"/>
            <w:gridSpan w:val="2"/>
          </w:tcPr>
          <w:p w14:paraId="4AAB3C1D" w14:textId="396D0692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687" w:type="dxa"/>
          </w:tcPr>
          <w:p w14:paraId="262DFDB4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Исроилов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а</w:t>
            </w:r>
            <w:proofErr w:type="spellEnd"/>
          </w:p>
        </w:tc>
        <w:tc>
          <w:tcPr>
            <w:tcW w:w="2267" w:type="dxa"/>
          </w:tcPr>
          <w:p w14:paraId="4D6A9BB6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0DE46D3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B83CB1" w:rsidRPr="00B83CB1" w14:paraId="76279F3A" w14:textId="77777777" w:rsidTr="00B83CB1">
        <w:tc>
          <w:tcPr>
            <w:tcW w:w="436" w:type="dxa"/>
          </w:tcPr>
          <w:p w14:paraId="366699B9" w14:textId="2B6D1D0D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695" w:type="dxa"/>
            <w:gridSpan w:val="2"/>
          </w:tcPr>
          <w:p w14:paraId="19241E3C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еховская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2267" w:type="dxa"/>
          </w:tcPr>
          <w:p w14:paraId="19A896FA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73B4AA9E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14706A63" w14:textId="77777777" w:rsidTr="00B83CB1">
        <w:tc>
          <w:tcPr>
            <w:tcW w:w="436" w:type="dxa"/>
          </w:tcPr>
          <w:p w14:paraId="69147B50" w14:textId="69E55DBE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695" w:type="dxa"/>
            <w:gridSpan w:val="2"/>
          </w:tcPr>
          <w:p w14:paraId="51CBA705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оганенко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</w:tc>
        <w:tc>
          <w:tcPr>
            <w:tcW w:w="2267" w:type="dxa"/>
          </w:tcPr>
          <w:p w14:paraId="0CD3476E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20680DE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6A07284C" w14:textId="77777777" w:rsidTr="00B83CB1">
        <w:tc>
          <w:tcPr>
            <w:tcW w:w="436" w:type="dxa"/>
          </w:tcPr>
          <w:p w14:paraId="37AE1482" w14:textId="7E4043B9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695" w:type="dxa"/>
            <w:gridSpan w:val="2"/>
            <w:vAlign w:val="center"/>
          </w:tcPr>
          <w:p w14:paraId="2C559013" w14:textId="77777777" w:rsidR="00B83CB1" w:rsidRPr="00B83CB1" w:rsidRDefault="00B83CB1" w:rsidP="00A81B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довская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2267" w:type="dxa"/>
          </w:tcPr>
          <w:p w14:paraId="6985025D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2EB8A558" w14:textId="77777777" w:rsidR="00B83CB1" w:rsidRPr="00B83CB1" w:rsidRDefault="00B83CB1" w:rsidP="00A81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2BBD29DF" w14:textId="77777777" w:rsidTr="00B83CB1">
        <w:tc>
          <w:tcPr>
            <w:tcW w:w="436" w:type="dxa"/>
          </w:tcPr>
          <w:p w14:paraId="2FA1C90C" w14:textId="1212EBDD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695" w:type="dxa"/>
            <w:gridSpan w:val="2"/>
          </w:tcPr>
          <w:p w14:paraId="6CAA983D" w14:textId="77777777" w:rsidR="00B83CB1" w:rsidRPr="00B83CB1" w:rsidRDefault="00B83CB1" w:rsidP="00A139A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Торгашина Татьяна </w:t>
            </w:r>
          </w:p>
        </w:tc>
        <w:tc>
          <w:tcPr>
            <w:tcW w:w="2267" w:type="dxa"/>
          </w:tcPr>
          <w:p w14:paraId="679F55EB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66AFF8A7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650ADAFF" w14:textId="77777777" w:rsidTr="00B83CB1">
        <w:tc>
          <w:tcPr>
            <w:tcW w:w="444" w:type="dxa"/>
            <w:gridSpan w:val="2"/>
          </w:tcPr>
          <w:p w14:paraId="12FC1819" w14:textId="43DE40A5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687" w:type="dxa"/>
          </w:tcPr>
          <w:p w14:paraId="6C352084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Аксенова Марина</w:t>
            </w:r>
          </w:p>
        </w:tc>
        <w:tc>
          <w:tcPr>
            <w:tcW w:w="2267" w:type="dxa"/>
          </w:tcPr>
          <w:p w14:paraId="4D2D52F3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5ED41CCD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322B35DF" w14:textId="77777777" w:rsidTr="00B83CB1">
        <w:tc>
          <w:tcPr>
            <w:tcW w:w="444" w:type="dxa"/>
            <w:gridSpan w:val="2"/>
          </w:tcPr>
          <w:p w14:paraId="6C8059ED" w14:textId="2C3ADC1F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687" w:type="dxa"/>
          </w:tcPr>
          <w:p w14:paraId="1306CB84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ина Мария</w:t>
            </w:r>
          </w:p>
        </w:tc>
        <w:tc>
          <w:tcPr>
            <w:tcW w:w="2267" w:type="dxa"/>
          </w:tcPr>
          <w:p w14:paraId="06BA4885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337CC752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83CB1" w:rsidRPr="00B83CB1" w14:paraId="326255C4" w14:textId="77777777" w:rsidTr="00B83CB1">
        <w:tc>
          <w:tcPr>
            <w:tcW w:w="444" w:type="dxa"/>
            <w:gridSpan w:val="2"/>
          </w:tcPr>
          <w:p w14:paraId="3EBE6DE0" w14:textId="584AFFC2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687" w:type="dxa"/>
          </w:tcPr>
          <w:p w14:paraId="2A89F741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шарова Агата</w:t>
            </w:r>
          </w:p>
        </w:tc>
        <w:tc>
          <w:tcPr>
            <w:tcW w:w="2267" w:type="dxa"/>
          </w:tcPr>
          <w:p w14:paraId="09DF3A08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53C1E7F9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B83CB1" w:rsidRPr="00B83CB1" w14:paraId="0D495D9C" w14:textId="77777777" w:rsidTr="00B83CB1">
        <w:tc>
          <w:tcPr>
            <w:tcW w:w="444" w:type="dxa"/>
            <w:gridSpan w:val="2"/>
          </w:tcPr>
          <w:p w14:paraId="0181091D" w14:textId="27D3C1D2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687" w:type="dxa"/>
          </w:tcPr>
          <w:p w14:paraId="4E4746E5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нц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арья</w:t>
            </w:r>
          </w:p>
        </w:tc>
        <w:tc>
          <w:tcPr>
            <w:tcW w:w="2267" w:type="dxa"/>
          </w:tcPr>
          <w:p w14:paraId="1F77A339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4BBD9374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B83CB1" w:rsidRPr="00B83CB1" w14:paraId="4C05A52D" w14:textId="77777777" w:rsidTr="00B83CB1">
        <w:tc>
          <w:tcPr>
            <w:tcW w:w="444" w:type="dxa"/>
            <w:gridSpan w:val="2"/>
          </w:tcPr>
          <w:p w14:paraId="5298CF6F" w14:textId="23710C34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687" w:type="dxa"/>
          </w:tcPr>
          <w:p w14:paraId="4B5AC425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ева Елизавета</w:t>
            </w:r>
          </w:p>
        </w:tc>
        <w:tc>
          <w:tcPr>
            <w:tcW w:w="2267" w:type="dxa"/>
          </w:tcPr>
          <w:p w14:paraId="74238BB7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12B3E83D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B83CB1" w:rsidRPr="00B83CB1" w14:paraId="0B4307B6" w14:textId="77777777" w:rsidTr="00B83CB1">
        <w:tc>
          <w:tcPr>
            <w:tcW w:w="444" w:type="dxa"/>
            <w:gridSpan w:val="2"/>
          </w:tcPr>
          <w:p w14:paraId="0F9E8E96" w14:textId="3C85924E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687" w:type="dxa"/>
          </w:tcPr>
          <w:p w14:paraId="50D0BECC" w14:textId="77777777" w:rsidR="00B83CB1" w:rsidRPr="00B83CB1" w:rsidRDefault="00B83CB1" w:rsidP="007509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Лысова Наталья </w:t>
            </w:r>
          </w:p>
        </w:tc>
        <w:tc>
          <w:tcPr>
            <w:tcW w:w="2267" w:type="dxa"/>
          </w:tcPr>
          <w:p w14:paraId="73347BB0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3F79F823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B83CB1" w:rsidRPr="00B83CB1" w14:paraId="2CF7802C" w14:textId="77777777" w:rsidTr="00B83CB1">
        <w:tc>
          <w:tcPr>
            <w:tcW w:w="444" w:type="dxa"/>
            <w:gridSpan w:val="2"/>
          </w:tcPr>
          <w:p w14:paraId="258B790E" w14:textId="23B0DBB9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687" w:type="dxa"/>
          </w:tcPr>
          <w:p w14:paraId="72AFE0CE" w14:textId="77777777" w:rsidR="00B83CB1" w:rsidRPr="00B83CB1" w:rsidRDefault="00B83CB1" w:rsidP="007509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пуховская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а</w:t>
            </w:r>
          </w:p>
        </w:tc>
        <w:tc>
          <w:tcPr>
            <w:tcW w:w="2267" w:type="dxa"/>
          </w:tcPr>
          <w:p w14:paraId="60502D0E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7EDD536A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9,9</w:t>
            </w:r>
          </w:p>
        </w:tc>
      </w:tr>
      <w:tr w:rsidR="00B83CB1" w:rsidRPr="00B83CB1" w14:paraId="021FC092" w14:textId="77777777" w:rsidTr="00B83CB1">
        <w:tc>
          <w:tcPr>
            <w:tcW w:w="444" w:type="dxa"/>
            <w:gridSpan w:val="2"/>
          </w:tcPr>
          <w:p w14:paraId="2DFCF340" w14:textId="7AFAFA19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687" w:type="dxa"/>
          </w:tcPr>
          <w:p w14:paraId="5C0C9ADE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Алина </w:t>
            </w:r>
          </w:p>
        </w:tc>
        <w:tc>
          <w:tcPr>
            <w:tcW w:w="2267" w:type="dxa"/>
          </w:tcPr>
          <w:p w14:paraId="6A9E0E76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C9DC093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B83CB1" w:rsidRPr="00B83CB1" w14:paraId="19D1A104" w14:textId="77777777" w:rsidTr="00B83CB1">
        <w:tc>
          <w:tcPr>
            <w:tcW w:w="436" w:type="dxa"/>
          </w:tcPr>
          <w:p w14:paraId="172B58CA" w14:textId="4A7842AA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695" w:type="dxa"/>
            <w:gridSpan w:val="2"/>
          </w:tcPr>
          <w:p w14:paraId="74F9F641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Стёпина Алёна </w:t>
            </w:r>
          </w:p>
        </w:tc>
        <w:tc>
          <w:tcPr>
            <w:tcW w:w="2267" w:type="dxa"/>
          </w:tcPr>
          <w:p w14:paraId="34690749" w14:textId="77777777" w:rsidR="00B83CB1" w:rsidRPr="00B83CB1" w:rsidRDefault="00B83CB1" w:rsidP="00A139A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3C49561C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B83CB1" w:rsidRPr="00B83CB1" w14:paraId="7CCC0D42" w14:textId="77777777" w:rsidTr="00B83CB1">
        <w:tc>
          <w:tcPr>
            <w:tcW w:w="444" w:type="dxa"/>
            <w:gridSpan w:val="2"/>
          </w:tcPr>
          <w:p w14:paraId="1A1AE86D" w14:textId="29288581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687" w:type="dxa"/>
          </w:tcPr>
          <w:p w14:paraId="15536C80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ари</w:t>
            </w:r>
          </w:p>
        </w:tc>
        <w:tc>
          <w:tcPr>
            <w:tcW w:w="2267" w:type="dxa"/>
          </w:tcPr>
          <w:p w14:paraId="3C76283E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1BF29FC7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</w:tr>
      <w:tr w:rsidR="00B83CB1" w:rsidRPr="00B83CB1" w14:paraId="7575D4E0" w14:textId="77777777" w:rsidTr="00B83CB1">
        <w:tc>
          <w:tcPr>
            <w:tcW w:w="436" w:type="dxa"/>
          </w:tcPr>
          <w:p w14:paraId="3B259F5A" w14:textId="2F4CCBFE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695" w:type="dxa"/>
            <w:gridSpan w:val="2"/>
          </w:tcPr>
          <w:p w14:paraId="2D5F1BA2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Латфул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</w:tc>
        <w:tc>
          <w:tcPr>
            <w:tcW w:w="2267" w:type="dxa"/>
          </w:tcPr>
          <w:p w14:paraId="34B3EAD2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75445360" w14:textId="77777777" w:rsidR="00B83CB1" w:rsidRPr="00B83CB1" w:rsidRDefault="00B83CB1" w:rsidP="00A81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</w:tr>
      <w:tr w:rsidR="00B83CB1" w:rsidRPr="00B83CB1" w14:paraId="2D1939F0" w14:textId="77777777" w:rsidTr="00B83CB1">
        <w:tc>
          <w:tcPr>
            <w:tcW w:w="444" w:type="dxa"/>
            <w:gridSpan w:val="2"/>
          </w:tcPr>
          <w:p w14:paraId="44748638" w14:textId="55F50984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687" w:type="dxa"/>
          </w:tcPr>
          <w:p w14:paraId="454DDB19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ула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</w:p>
        </w:tc>
        <w:tc>
          <w:tcPr>
            <w:tcW w:w="2267" w:type="dxa"/>
          </w:tcPr>
          <w:p w14:paraId="56DB363B" w14:textId="77777777" w:rsidR="00B83CB1" w:rsidRPr="00B83CB1" w:rsidRDefault="00B83CB1" w:rsidP="007509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32BC61B5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</w:tr>
      <w:tr w:rsidR="00B83CB1" w:rsidRPr="00B83CB1" w14:paraId="745CC49E" w14:textId="77777777" w:rsidTr="00B83CB1">
        <w:tc>
          <w:tcPr>
            <w:tcW w:w="444" w:type="dxa"/>
            <w:gridSpan w:val="2"/>
          </w:tcPr>
          <w:p w14:paraId="3BD089EC" w14:textId="6B75FA16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687" w:type="dxa"/>
          </w:tcPr>
          <w:p w14:paraId="4A48057D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жнев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2267" w:type="dxa"/>
          </w:tcPr>
          <w:p w14:paraId="480775AF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613A9C47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</w:tr>
      <w:tr w:rsidR="00B83CB1" w:rsidRPr="00B83CB1" w14:paraId="74B0A33A" w14:textId="77777777" w:rsidTr="00B83CB1">
        <w:tc>
          <w:tcPr>
            <w:tcW w:w="444" w:type="dxa"/>
            <w:gridSpan w:val="2"/>
          </w:tcPr>
          <w:p w14:paraId="25EFD6F6" w14:textId="582550CF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687" w:type="dxa"/>
          </w:tcPr>
          <w:p w14:paraId="7D16750E" w14:textId="77777777" w:rsidR="00B83CB1" w:rsidRPr="00B83CB1" w:rsidRDefault="00B83CB1" w:rsidP="007509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рудинина Екатерина</w:t>
            </w:r>
          </w:p>
        </w:tc>
        <w:tc>
          <w:tcPr>
            <w:tcW w:w="2267" w:type="dxa"/>
          </w:tcPr>
          <w:p w14:paraId="6195842F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bottom"/>
          </w:tcPr>
          <w:p w14:paraId="3FFCE0B5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</w:tr>
      <w:tr w:rsidR="00B83CB1" w:rsidRPr="00B83CB1" w14:paraId="282BFA90" w14:textId="77777777" w:rsidTr="00B83CB1">
        <w:tc>
          <w:tcPr>
            <w:tcW w:w="444" w:type="dxa"/>
            <w:gridSpan w:val="2"/>
          </w:tcPr>
          <w:p w14:paraId="3772DD42" w14:textId="7168224A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687" w:type="dxa"/>
          </w:tcPr>
          <w:p w14:paraId="4C9F0A1D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алашникова Ульяна</w:t>
            </w:r>
          </w:p>
        </w:tc>
        <w:tc>
          <w:tcPr>
            <w:tcW w:w="2267" w:type="dxa"/>
          </w:tcPr>
          <w:p w14:paraId="0C53CBE9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05C2672A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</w:tr>
      <w:tr w:rsidR="00B83CB1" w:rsidRPr="00B83CB1" w14:paraId="6D43A5B3" w14:textId="77777777" w:rsidTr="00B83CB1">
        <w:tc>
          <w:tcPr>
            <w:tcW w:w="436" w:type="dxa"/>
          </w:tcPr>
          <w:p w14:paraId="3A384061" w14:textId="4E931C1F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695" w:type="dxa"/>
            <w:gridSpan w:val="2"/>
          </w:tcPr>
          <w:p w14:paraId="1B0A8974" w14:textId="77777777" w:rsidR="00B83CB1" w:rsidRPr="00B83CB1" w:rsidRDefault="00B83CB1" w:rsidP="00A139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Белокрылова Дарья </w:t>
            </w:r>
          </w:p>
        </w:tc>
        <w:tc>
          <w:tcPr>
            <w:tcW w:w="2267" w:type="dxa"/>
          </w:tcPr>
          <w:p w14:paraId="7E47F42A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296EE4F9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</w:tr>
      <w:tr w:rsidR="00B83CB1" w:rsidRPr="00B83CB1" w14:paraId="1FC3C63C" w14:textId="77777777" w:rsidTr="00B83CB1">
        <w:tc>
          <w:tcPr>
            <w:tcW w:w="444" w:type="dxa"/>
            <w:gridSpan w:val="2"/>
          </w:tcPr>
          <w:p w14:paraId="5738A668" w14:textId="3D4455A8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687" w:type="dxa"/>
          </w:tcPr>
          <w:p w14:paraId="3354D0A7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2267" w:type="dxa"/>
          </w:tcPr>
          <w:p w14:paraId="57D56D95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31D9E1F1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B83CB1" w:rsidRPr="00B83CB1" w14:paraId="7EC02D7B" w14:textId="77777777" w:rsidTr="00B83CB1">
        <w:tc>
          <w:tcPr>
            <w:tcW w:w="436" w:type="dxa"/>
          </w:tcPr>
          <w:p w14:paraId="3498A771" w14:textId="157265E0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695" w:type="dxa"/>
            <w:gridSpan w:val="2"/>
          </w:tcPr>
          <w:p w14:paraId="5F5C6401" w14:textId="77777777" w:rsidR="00B83CB1" w:rsidRPr="00B83CB1" w:rsidRDefault="00B83CB1" w:rsidP="007509D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ецман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2267" w:type="dxa"/>
          </w:tcPr>
          <w:p w14:paraId="76755EEA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0FC72E12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B83CB1" w:rsidRPr="00B83CB1" w14:paraId="621B0E57" w14:textId="77777777" w:rsidTr="00B83CB1">
        <w:tc>
          <w:tcPr>
            <w:tcW w:w="444" w:type="dxa"/>
            <w:gridSpan w:val="2"/>
          </w:tcPr>
          <w:p w14:paraId="2D9DB0CF" w14:textId="023F694D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687" w:type="dxa"/>
          </w:tcPr>
          <w:p w14:paraId="1594C90C" w14:textId="77777777" w:rsidR="00B83CB1" w:rsidRPr="00B83CB1" w:rsidRDefault="00B83CB1" w:rsidP="00750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Лаврина Екатерина</w:t>
            </w:r>
          </w:p>
        </w:tc>
        <w:tc>
          <w:tcPr>
            <w:tcW w:w="2267" w:type="dxa"/>
          </w:tcPr>
          <w:p w14:paraId="07F18EA8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58FA6679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</w:tr>
      <w:tr w:rsidR="00B83CB1" w:rsidRPr="00B83CB1" w14:paraId="4B16E372" w14:textId="77777777" w:rsidTr="00B83CB1">
        <w:tc>
          <w:tcPr>
            <w:tcW w:w="444" w:type="dxa"/>
            <w:gridSpan w:val="2"/>
          </w:tcPr>
          <w:p w14:paraId="430210BF" w14:textId="75B9196D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687" w:type="dxa"/>
          </w:tcPr>
          <w:p w14:paraId="414953DE" w14:textId="77777777" w:rsidR="00B83CB1" w:rsidRPr="00B83CB1" w:rsidRDefault="00B83CB1" w:rsidP="007509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рма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жэна</w:t>
            </w:r>
            <w:proofErr w:type="spellEnd"/>
          </w:p>
        </w:tc>
        <w:tc>
          <w:tcPr>
            <w:tcW w:w="2267" w:type="dxa"/>
          </w:tcPr>
          <w:p w14:paraId="35233561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</w:tcPr>
          <w:p w14:paraId="22C399E4" w14:textId="77777777" w:rsidR="00B83CB1" w:rsidRPr="00B83CB1" w:rsidRDefault="00B83CB1" w:rsidP="00750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</w:tr>
      <w:tr w:rsidR="00B83CB1" w:rsidRPr="00B83CB1" w14:paraId="631FC07F" w14:textId="77777777" w:rsidTr="00B83CB1">
        <w:tc>
          <w:tcPr>
            <w:tcW w:w="436" w:type="dxa"/>
          </w:tcPr>
          <w:p w14:paraId="4820746A" w14:textId="0977EC0A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695" w:type="dxa"/>
            <w:gridSpan w:val="2"/>
          </w:tcPr>
          <w:p w14:paraId="201EE4D8" w14:textId="77777777" w:rsidR="00B83CB1" w:rsidRPr="00B83CB1" w:rsidRDefault="00B83CB1" w:rsidP="00A81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Цыден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ойжина</w:t>
            </w:r>
            <w:proofErr w:type="spellEnd"/>
          </w:p>
        </w:tc>
        <w:tc>
          <w:tcPr>
            <w:tcW w:w="2267" w:type="dxa"/>
          </w:tcPr>
          <w:p w14:paraId="5C3E003E" w14:textId="77777777" w:rsidR="00B83CB1" w:rsidRPr="00B83CB1" w:rsidRDefault="00B83CB1" w:rsidP="00A8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519C3931" w14:textId="77777777" w:rsidR="00B83CB1" w:rsidRPr="00B83CB1" w:rsidRDefault="00B83CB1" w:rsidP="00A81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B83CB1" w:rsidRPr="00B83CB1" w14:paraId="2488E99E" w14:textId="77777777" w:rsidTr="00B83CB1">
        <w:tc>
          <w:tcPr>
            <w:tcW w:w="436" w:type="dxa"/>
          </w:tcPr>
          <w:p w14:paraId="5428B1DC" w14:textId="14DCD19E" w:rsidR="00B83CB1" w:rsidRPr="00B83CB1" w:rsidRDefault="00B83CB1" w:rsidP="00A139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695" w:type="dxa"/>
            <w:gridSpan w:val="2"/>
          </w:tcPr>
          <w:p w14:paraId="383C2A13" w14:textId="77777777" w:rsidR="00B83CB1" w:rsidRPr="00B83CB1" w:rsidRDefault="00B83CB1" w:rsidP="00A139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Фролова Евгения </w:t>
            </w:r>
          </w:p>
        </w:tc>
        <w:tc>
          <w:tcPr>
            <w:tcW w:w="2267" w:type="dxa"/>
          </w:tcPr>
          <w:p w14:paraId="7726FCFB" w14:textId="77777777" w:rsidR="00B83CB1" w:rsidRPr="00B83CB1" w:rsidRDefault="00B83CB1" w:rsidP="00A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2DC42079" w14:textId="77777777" w:rsidR="00B83CB1" w:rsidRPr="00B83CB1" w:rsidRDefault="00B83CB1" w:rsidP="00A139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B83CB1" w:rsidRPr="00B83CB1" w14:paraId="34D6EBA3" w14:textId="77777777" w:rsidTr="00B83CB1">
        <w:tc>
          <w:tcPr>
            <w:tcW w:w="444" w:type="dxa"/>
            <w:gridSpan w:val="2"/>
          </w:tcPr>
          <w:p w14:paraId="33771A68" w14:textId="359CED2D" w:rsidR="00B83CB1" w:rsidRPr="00B83CB1" w:rsidRDefault="00B83CB1" w:rsidP="007509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687" w:type="dxa"/>
          </w:tcPr>
          <w:p w14:paraId="7B3CD09C" w14:textId="77777777" w:rsidR="00B83CB1" w:rsidRPr="00B83CB1" w:rsidRDefault="00B83CB1" w:rsidP="007509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дыне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илена</w:t>
            </w:r>
          </w:p>
        </w:tc>
        <w:tc>
          <w:tcPr>
            <w:tcW w:w="2267" w:type="dxa"/>
          </w:tcPr>
          <w:p w14:paraId="671BDFCA" w14:textId="77777777" w:rsidR="00B83CB1" w:rsidRPr="00B83CB1" w:rsidRDefault="00B83CB1" w:rsidP="007509DC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3365309C" w14:textId="77777777" w:rsidR="00B83CB1" w:rsidRPr="00B83CB1" w:rsidRDefault="00B83CB1" w:rsidP="007509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</w:tbl>
    <w:p w14:paraId="3C9B36EE" w14:textId="77777777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26FD2AC8" w14:textId="3332A69C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392E6C57" w14:textId="65E16BAE" w:rsidR="00A81B33" w:rsidRDefault="00717F09" w:rsidP="00717F0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0777EBD8" w14:textId="1E9F71EC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5E223E7" w14:textId="2F884576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3907E58" w14:textId="77777777" w:rsidR="00C73D29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887E113" w14:textId="1843FEBE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 xml:space="preserve">РЕСПУБЛИКАНСКИЙ ЭТАП ВСЕРОССИЙСКИХ СПОРТИВНЫХ </w:t>
      </w:r>
      <w:proofErr w:type="gramStart"/>
      <w:r w:rsidRPr="00352DAE">
        <w:rPr>
          <w:rFonts w:ascii="Times New Roman" w:hAnsi="Times New Roman" w:cs="Times New Roman"/>
          <w:b/>
          <w:color w:val="1F497D" w:themeColor="text2"/>
        </w:rPr>
        <w:t>ИГР  ШКОЛЬНИКОВ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«ПРЕЗИДЕНСТКИЕ СПОРТИВНЫЕ ИГРЫ»</w:t>
      </w:r>
    </w:p>
    <w:p w14:paraId="3FD2913C" w14:textId="77777777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0C1A83E4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Pr="00000919">
        <w:rPr>
          <w:rFonts w:ascii="Times New Roman" w:hAnsi="Times New Roman" w:cs="Times New Roman"/>
          <w:b/>
          <w:color w:val="1F497D" w:themeColor="text2"/>
        </w:rPr>
        <w:t>8</w:t>
      </w:r>
      <w:r>
        <w:rPr>
          <w:rFonts w:ascii="Times New Roman" w:hAnsi="Times New Roman" w:cs="Times New Roman"/>
          <w:b/>
          <w:color w:val="1F497D" w:themeColor="text2"/>
        </w:rPr>
        <w:t>-</w:t>
      </w:r>
      <w:r w:rsidRPr="00000919">
        <w:rPr>
          <w:rFonts w:ascii="Times New Roman" w:hAnsi="Times New Roman" w:cs="Times New Roman"/>
          <w:b/>
          <w:color w:val="1F497D" w:themeColor="text2"/>
        </w:rPr>
        <w:t>20</w:t>
      </w:r>
      <w:r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F497D" w:themeColor="text2"/>
        </w:rPr>
        <w:t>мая  20</w:t>
      </w:r>
      <w:r w:rsidRPr="00000919">
        <w:rPr>
          <w:rFonts w:ascii="Times New Roman" w:hAnsi="Times New Roman" w:cs="Times New Roman"/>
          <w:b/>
          <w:color w:val="1F497D" w:themeColor="text2"/>
        </w:rPr>
        <w:t>21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</w:rPr>
        <w:t>г</w:t>
      </w:r>
      <w:r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7042742D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06FE4F3" w14:textId="68F1AB45" w:rsidR="007D1489" w:rsidRDefault="00855CFA" w:rsidP="007D148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60 метров </w:t>
      </w:r>
      <w:proofErr w:type="gramStart"/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</w:t>
      </w:r>
      <w:proofErr w:type="gramEnd"/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первенство- юноши)</w:t>
      </w:r>
      <w:r w:rsidR="007D1489">
        <w:rPr>
          <w:rFonts w:ascii="Times New Roman" w:hAnsi="Times New Roman" w:cs="Times New Roman"/>
          <w:b/>
          <w:color w:val="1F497D" w:themeColor="text2"/>
        </w:rPr>
        <w:t>:</w:t>
      </w:r>
    </w:p>
    <w:p w14:paraId="1FAF08D5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915" w:type="dxa"/>
        <w:tblInd w:w="-743" w:type="dxa"/>
        <w:tblLook w:val="04A0" w:firstRow="1" w:lastRow="0" w:firstColumn="1" w:lastColumn="0" w:noHBand="0" w:noVBand="1"/>
      </w:tblPr>
      <w:tblGrid>
        <w:gridCol w:w="546"/>
        <w:gridCol w:w="12"/>
        <w:gridCol w:w="2659"/>
        <w:gridCol w:w="11"/>
        <w:gridCol w:w="2229"/>
        <w:gridCol w:w="11"/>
        <w:gridCol w:w="2436"/>
        <w:gridCol w:w="11"/>
      </w:tblGrid>
      <w:tr w:rsidR="00B015F8" w14:paraId="6291A3AA" w14:textId="77777777" w:rsidTr="00B015F8">
        <w:tc>
          <w:tcPr>
            <w:tcW w:w="558" w:type="dxa"/>
            <w:gridSpan w:val="2"/>
          </w:tcPr>
          <w:p w14:paraId="18F2A2F5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№</w:t>
            </w:r>
          </w:p>
        </w:tc>
        <w:tc>
          <w:tcPr>
            <w:tcW w:w="2670" w:type="dxa"/>
            <w:gridSpan w:val="2"/>
          </w:tcPr>
          <w:p w14:paraId="2F6240BC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Фамилия имя</w:t>
            </w:r>
          </w:p>
        </w:tc>
        <w:tc>
          <w:tcPr>
            <w:tcW w:w="2240" w:type="dxa"/>
            <w:gridSpan w:val="2"/>
          </w:tcPr>
          <w:p w14:paraId="675A3AD2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школа</w:t>
            </w:r>
          </w:p>
        </w:tc>
        <w:tc>
          <w:tcPr>
            <w:tcW w:w="2447" w:type="dxa"/>
            <w:gridSpan w:val="2"/>
          </w:tcPr>
          <w:p w14:paraId="0B8F71EB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результат</w:t>
            </w:r>
          </w:p>
        </w:tc>
      </w:tr>
      <w:tr w:rsidR="00B015F8" w:rsidRPr="00377360" w14:paraId="4635907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DCE1F8A" w14:textId="51368129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gridSpan w:val="2"/>
          </w:tcPr>
          <w:p w14:paraId="179CD0F8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ебун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ван </w:t>
            </w:r>
          </w:p>
        </w:tc>
        <w:tc>
          <w:tcPr>
            <w:tcW w:w="2240" w:type="dxa"/>
            <w:gridSpan w:val="2"/>
          </w:tcPr>
          <w:p w14:paraId="760979DB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6494B680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B015F8" w:rsidRPr="00377360" w14:paraId="5D7BDCC7" w14:textId="77777777" w:rsidTr="00B015F8">
        <w:tc>
          <w:tcPr>
            <w:tcW w:w="558" w:type="dxa"/>
            <w:gridSpan w:val="2"/>
          </w:tcPr>
          <w:p w14:paraId="0FF34D31" w14:textId="3305F416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70" w:type="dxa"/>
            <w:gridSpan w:val="2"/>
          </w:tcPr>
          <w:p w14:paraId="03E51A3C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Кавизин</w:t>
            </w:r>
            <w:proofErr w:type="spellEnd"/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ксим</w:t>
            </w:r>
          </w:p>
        </w:tc>
        <w:tc>
          <w:tcPr>
            <w:tcW w:w="2240" w:type="dxa"/>
            <w:gridSpan w:val="2"/>
          </w:tcPr>
          <w:p w14:paraId="072C2393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435D8596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B015F8" w:rsidRPr="00377360" w14:paraId="0826F02B" w14:textId="77777777" w:rsidTr="00B015F8">
        <w:tc>
          <w:tcPr>
            <w:tcW w:w="558" w:type="dxa"/>
            <w:gridSpan w:val="2"/>
          </w:tcPr>
          <w:p w14:paraId="73D1A252" w14:textId="0671C2F1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0" w:type="dxa"/>
            <w:gridSpan w:val="2"/>
          </w:tcPr>
          <w:p w14:paraId="4C4D106F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Смолин Константин</w:t>
            </w:r>
          </w:p>
        </w:tc>
        <w:tc>
          <w:tcPr>
            <w:tcW w:w="2240" w:type="dxa"/>
            <w:gridSpan w:val="2"/>
          </w:tcPr>
          <w:p w14:paraId="437C5AD9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14B61F96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B015F8" w:rsidRPr="00377360" w14:paraId="10E56C42" w14:textId="77777777" w:rsidTr="00B015F8">
        <w:tc>
          <w:tcPr>
            <w:tcW w:w="558" w:type="dxa"/>
            <w:gridSpan w:val="2"/>
          </w:tcPr>
          <w:p w14:paraId="58D8474F" w14:textId="55504DF3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70" w:type="dxa"/>
            <w:gridSpan w:val="2"/>
          </w:tcPr>
          <w:p w14:paraId="7C34898C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ерезовский Виталий </w:t>
            </w:r>
          </w:p>
        </w:tc>
        <w:tc>
          <w:tcPr>
            <w:tcW w:w="2240" w:type="dxa"/>
            <w:gridSpan w:val="2"/>
          </w:tcPr>
          <w:p w14:paraId="068DB6A0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05A3C7DC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B015F8" w:rsidRPr="00377360" w14:paraId="22A3214B" w14:textId="77777777" w:rsidTr="00B015F8">
        <w:tc>
          <w:tcPr>
            <w:tcW w:w="558" w:type="dxa"/>
            <w:gridSpan w:val="2"/>
          </w:tcPr>
          <w:p w14:paraId="4C76DB8B" w14:textId="04CB382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0" w:type="dxa"/>
            <w:gridSpan w:val="2"/>
          </w:tcPr>
          <w:p w14:paraId="06D14CD9" w14:textId="77777777" w:rsidR="00B015F8" w:rsidRPr="00377360" w:rsidRDefault="00B015F8" w:rsidP="003773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Ринчи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атор </w:t>
            </w:r>
          </w:p>
        </w:tc>
        <w:tc>
          <w:tcPr>
            <w:tcW w:w="2240" w:type="dxa"/>
            <w:gridSpan w:val="2"/>
          </w:tcPr>
          <w:p w14:paraId="267DE325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</w:tcPr>
          <w:p w14:paraId="467FD2C4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B015F8" w:rsidRPr="00377360" w14:paraId="5D430D61" w14:textId="77777777" w:rsidTr="00B015F8">
        <w:tc>
          <w:tcPr>
            <w:tcW w:w="558" w:type="dxa"/>
            <w:gridSpan w:val="2"/>
          </w:tcPr>
          <w:p w14:paraId="6740FF41" w14:textId="0336C21C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0" w:type="dxa"/>
            <w:gridSpan w:val="2"/>
          </w:tcPr>
          <w:p w14:paraId="438D459E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стантинов Артем</w:t>
            </w:r>
          </w:p>
        </w:tc>
        <w:tc>
          <w:tcPr>
            <w:tcW w:w="2240" w:type="dxa"/>
            <w:gridSpan w:val="2"/>
          </w:tcPr>
          <w:p w14:paraId="1DB4928C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3366B7A9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B015F8" w:rsidRPr="00377360" w14:paraId="06B11880" w14:textId="77777777" w:rsidTr="00B015F8">
        <w:tc>
          <w:tcPr>
            <w:tcW w:w="558" w:type="dxa"/>
            <w:gridSpan w:val="2"/>
          </w:tcPr>
          <w:p w14:paraId="70653374" w14:textId="66C162A5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70" w:type="dxa"/>
            <w:gridSpan w:val="2"/>
          </w:tcPr>
          <w:p w14:paraId="7573D496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sz w:val="16"/>
                <w:szCs w:val="16"/>
              </w:rPr>
              <w:t>Ёлшин</w:t>
            </w:r>
            <w:proofErr w:type="spellEnd"/>
            <w:r w:rsidRPr="00377360"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2240" w:type="dxa"/>
            <w:gridSpan w:val="2"/>
          </w:tcPr>
          <w:p w14:paraId="77AF6A9C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1F99E71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B015F8" w:rsidRPr="00377360" w14:paraId="554DEAB6" w14:textId="77777777" w:rsidTr="00B015F8">
        <w:tc>
          <w:tcPr>
            <w:tcW w:w="558" w:type="dxa"/>
            <w:gridSpan w:val="2"/>
          </w:tcPr>
          <w:p w14:paraId="53059F5F" w14:textId="23F22FCF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70" w:type="dxa"/>
            <w:gridSpan w:val="2"/>
          </w:tcPr>
          <w:p w14:paraId="19BFD42F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Кабаков Данил</w:t>
            </w:r>
          </w:p>
        </w:tc>
        <w:tc>
          <w:tcPr>
            <w:tcW w:w="2240" w:type="dxa"/>
            <w:gridSpan w:val="2"/>
          </w:tcPr>
          <w:p w14:paraId="6F3BCC4A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64191C15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</w:tr>
      <w:tr w:rsidR="00B015F8" w:rsidRPr="00377360" w14:paraId="5A3CE153" w14:textId="77777777" w:rsidTr="00B015F8">
        <w:tc>
          <w:tcPr>
            <w:tcW w:w="558" w:type="dxa"/>
            <w:gridSpan w:val="2"/>
          </w:tcPr>
          <w:p w14:paraId="29323CC8" w14:textId="1D20D6D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70" w:type="dxa"/>
            <w:gridSpan w:val="2"/>
          </w:tcPr>
          <w:p w14:paraId="07529762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Филатов Александр </w:t>
            </w:r>
          </w:p>
        </w:tc>
        <w:tc>
          <w:tcPr>
            <w:tcW w:w="2240" w:type="dxa"/>
            <w:gridSpan w:val="2"/>
          </w:tcPr>
          <w:p w14:paraId="06862C19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645675F9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B015F8" w:rsidRPr="00377360" w14:paraId="28EB72C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C9D2077" w14:textId="0FDECA41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71" w:type="dxa"/>
            <w:gridSpan w:val="2"/>
          </w:tcPr>
          <w:p w14:paraId="62F363F9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Юрья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Данил</w:t>
            </w:r>
          </w:p>
        </w:tc>
        <w:tc>
          <w:tcPr>
            <w:tcW w:w="2240" w:type="dxa"/>
            <w:gridSpan w:val="2"/>
          </w:tcPr>
          <w:p w14:paraId="2E4F3348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2F6F133F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B015F8" w:rsidRPr="00377360" w14:paraId="3E73094A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B9DFA4D" w14:textId="7101D269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71" w:type="dxa"/>
            <w:gridSpan w:val="2"/>
          </w:tcPr>
          <w:p w14:paraId="269851E9" w14:textId="77777777" w:rsidR="00B015F8" w:rsidRPr="00377360" w:rsidRDefault="00B015F8" w:rsidP="003773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Дмитриев Никита</w:t>
            </w:r>
          </w:p>
        </w:tc>
        <w:tc>
          <w:tcPr>
            <w:tcW w:w="2240" w:type="dxa"/>
            <w:gridSpan w:val="2"/>
          </w:tcPr>
          <w:p w14:paraId="3C8B2DE3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426C39ED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B015F8" w:rsidRPr="00377360" w14:paraId="0394C768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E383738" w14:textId="6DF20C30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71" w:type="dxa"/>
            <w:gridSpan w:val="2"/>
          </w:tcPr>
          <w:p w14:paraId="2DAB494B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Березин Леонид </w:t>
            </w:r>
          </w:p>
        </w:tc>
        <w:tc>
          <w:tcPr>
            <w:tcW w:w="2240" w:type="dxa"/>
            <w:gridSpan w:val="2"/>
          </w:tcPr>
          <w:p w14:paraId="1F2795F1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4CB01445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B015F8" w:rsidRPr="00377360" w14:paraId="182D1C7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DB29A66" w14:textId="79CA8BF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71" w:type="dxa"/>
            <w:gridSpan w:val="2"/>
          </w:tcPr>
          <w:p w14:paraId="47DA2F0B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Гырыл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2240" w:type="dxa"/>
            <w:gridSpan w:val="2"/>
          </w:tcPr>
          <w:p w14:paraId="184B99BB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27556185" w14:textId="77777777" w:rsidR="00B015F8" w:rsidRPr="00377360" w:rsidRDefault="00B015F8" w:rsidP="00B015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3</w:t>
            </w:r>
          </w:p>
        </w:tc>
      </w:tr>
      <w:tr w:rsidR="00B015F8" w:rsidRPr="00377360" w14:paraId="62E392E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5A8AF5C" w14:textId="6A69612B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71" w:type="dxa"/>
            <w:gridSpan w:val="2"/>
          </w:tcPr>
          <w:p w14:paraId="035C1885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ондратович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авелий</w:t>
            </w:r>
            <w:proofErr w:type="spellEnd"/>
          </w:p>
        </w:tc>
        <w:tc>
          <w:tcPr>
            <w:tcW w:w="2240" w:type="dxa"/>
            <w:gridSpan w:val="2"/>
          </w:tcPr>
          <w:p w14:paraId="7F254D5A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bottom"/>
          </w:tcPr>
          <w:p w14:paraId="551567E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B015F8" w:rsidRPr="00377360" w14:paraId="171E1DE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F87A32D" w14:textId="67C19CF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71" w:type="dxa"/>
            <w:gridSpan w:val="2"/>
          </w:tcPr>
          <w:p w14:paraId="218BC779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Трифонов Иван</w:t>
            </w:r>
          </w:p>
        </w:tc>
        <w:tc>
          <w:tcPr>
            <w:tcW w:w="2240" w:type="dxa"/>
            <w:gridSpan w:val="2"/>
          </w:tcPr>
          <w:p w14:paraId="0A70236F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B0C0ED4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B015F8" w:rsidRPr="00377360" w14:paraId="6A15A64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96D1913" w14:textId="09B0851B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71" w:type="dxa"/>
            <w:gridSpan w:val="2"/>
          </w:tcPr>
          <w:p w14:paraId="6967F406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менюк Евгений</w:t>
            </w:r>
          </w:p>
        </w:tc>
        <w:tc>
          <w:tcPr>
            <w:tcW w:w="2240" w:type="dxa"/>
            <w:gridSpan w:val="2"/>
          </w:tcPr>
          <w:p w14:paraId="5409696A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081DDC2E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B015F8" w:rsidRPr="00377360" w14:paraId="4CDFA559" w14:textId="77777777" w:rsidTr="00B015F8">
        <w:tc>
          <w:tcPr>
            <w:tcW w:w="558" w:type="dxa"/>
            <w:gridSpan w:val="2"/>
          </w:tcPr>
          <w:p w14:paraId="5B998C59" w14:textId="53EF2590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70" w:type="dxa"/>
            <w:gridSpan w:val="2"/>
          </w:tcPr>
          <w:p w14:paraId="2CAA0AE6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Митрофанов Максим</w:t>
            </w:r>
          </w:p>
        </w:tc>
        <w:tc>
          <w:tcPr>
            <w:tcW w:w="2240" w:type="dxa"/>
            <w:gridSpan w:val="2"/>
          </w:tcPr>
          <w:p w14:paraId="1270E7DC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107B8F48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B015F8" w:rsidRPr="00377360" w14:paraId="3C73B80E" w14:textId="77777777" w:rsidTr="00B015F8">
        <w:tc>
          <w:tcPr>
            <w:tcW w:w="558" w:type="dxa"/>
            <w:gridSpan w:val="2"/>
          </w:tcPr>
          <w:p w14:paraId="3AD7187B" w14:textId="1880ED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70" w:type="dxa"/>
            <w:gridSpan w:val="2"/>
          </w:tcPr>
          <w:p w14:paraId="68D2F5A8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врилов Андрей</w:t>
            </w:r>
          </w:p>
        </w:tc>
        <w:tc>
          <w:tcPr>
            <w:tcW w:w="2240" w:type="dxa"/>
            <w:gridSpan w:val="2"/>
          </w:tcPr>
          <w:p w14:paraId="0027191C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76FAE9F0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B015F8" w:rsidRPr="00377360" w14:paraId="54CD27DE" w14:textId="77777777" w:rsidTr="00B015F8">
        <w:tc>
          <w:tcPr>
            <w:tcW w:w="558" w:type="dxa"/>
            <w:gridSpan w:val="2"/>
          </w:tcPr>
          <w:p w14:paraId="3E68BAAA" w14:textId="2522B424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70" w:type="dxa"/>
            <w:gridSpan w:val="2"/>
          </w:tcPr>
          <w:p w14:paraId="52CDF3D5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Тимофеев Антон</w:t>
            </w:r>
          </w:p>
        </w:tc>
        <w:tc>
          <w:tcPr>
            <w:tcW w:w="2240" w:type="dxa"/>
            <w:gridSpan w:val="2"/>
          </w:tcPr>
          <w:p w14:paraId="421017AF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7E695E3A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B015F8" w:rsidRPr="00377360" w14:paraId="04244112" w14:textId="77777777" w:rsidTr="00B015F8">
        <w:tc>
          <w:tcPr>
            <w:tcW w:w="558" w:type="dxa"/>
            <w:gridSpan w:val="2"/>
          </w:tcPr>
          <w:p w14:paraId="5D7F479D" w14:textId="3F658E9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70" w:type="dxa"/>
            <w:gridSpan w:val="2"/>
          </w:tcPr>
          <w:p w14:paraId="76EB3550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Жалсар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мд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2"/>
          </w:tcPr>
          <w:p w14:paraId="386931C1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36A67DF9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B015F8" w:rsidRPr="00377360" w14:paraId="5955C86E" w14:textId="77777777" w:rsidTr="00B015F8">
        <w:tc>
          <w:tcPr>
            <w:tcW w:w="558" w:type="dxa"/>
            <w:gridSpan w:val="2"/>
          </w:tcPr>
          <w:p w14:paraId="7DE10196" w14:textId="361CE61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70" w:type="dxa"/>
            <w:gridSpan w:val="2"/>
          </w:tcPr>
          <w:p w14:paraId="3C06E495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Трифонов Владислав </w:t>
            </w:r>
          </w:p>
        </w:tc>
        <w:tc>
          <w:tcPr>
            <w:tcW w:w="2240" w:type="dxa"/>
            <w:gridSpan w:val="2"/>
          </w:tcPr>
          <w:p w14:paraId="6F7C032A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039256B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B015F8" w:rsidRPr="00377360" w14:paraId="5C829364" w14:textId="77777777" w:rsidTr="00B015F8">
        <w:tc>
          <w:tcPr>
            <w:tcW w:w="558" w:type="dxa"/>
            <w:gridSpan w:val="2"/>
          </w:tcPr>
          <w:p w14:paraId="4AF6FBDA" w14:textId="0DB3DE05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70" w:type="dxa"/>
            <w:gridSpan w:val="2"/>
          </w:tcPr>
          <w:p w14:paraId="0028B683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Максим </w:t>
            </w:r>
          </w:p>
        </w:tc>
        <w:tc>
          <w:tcPr>
            <w:tcW w:w="2240" w:type="dxa"/>
            <w:gridSpan w:val="2"/>
          </w:tcPr>
          <w:p w14:paraId="34EE6AAD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397F3356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B015F8" w:rsidRPr="00377360" w14:paraId="3DF1D80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85D4842" w14:textId="48591B3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71" w:type="dxa"/>
            <w:gridSpan w:val="2"/>
          </w:tcPr>
          <w:p w14:paraId="4DA9D927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Фрышкин</w:t>
            </w:r>
            <w:proofErr w:type="spellEnd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Владислав </w:t>
            </w:r>
          </w:p>
        </w:tc>
        <w:tc>
          <w:tcPr>
            <w:tcW w:w="2240" w:type="dxa"/>
            <w:gridSpan w:val="2"/>
          </w:tcPr>
          <w:p w14:paraId="07FC8A75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</w:tcPr>
          <w:p w14:paraId="7E586372" w14:textId="77777777" w:rsidR="00B015F8" w:rsidRPr="00377360" w:rsidRDefault="00B015F8" w:rsidP="00B015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B015F8" w:rsidRPr="00377360" w14:paraId="1E7934DF" w14:textId="77777777" w:rsidTr="00B015F8">
        <w:tc>
          <w:tcPr>
            <w:tcW w:w="558" w:type="dxa"/>
            <w:gridSpan w:val="2"/>
          </w:tcPr>
          <w:p w14:paraId="01F9E82E" w14:textId="1D76E08F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70" w:type="dxa"/>
            <w:gridSpan w:val="2"/>
          </w:tcPr>
          <w:p w14:paraId="6B4CD971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Ермолаев Георгий</w:t>
            </w:r>
          </w:p>
        </w:tc>
        <w:tc>
          <w:tcPr>
            <w:tcW w:w="2240" w:type="dxa"/>
            <w:gridSpan w:val="2"/>
          </w:tcPr>
          <w:p w14:paraId="7E3EAEBF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45C2DF7B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</w:tr>
      <w:tr w:rsidR="00B015F8" w:rsidRPr="00377360" w14:paraId="173FAAA1" w14:textId="77777777" w:rsidTr="00B015F8">
        <w:tc>
          <w:tcPr>
            <w:tcW w:w="558" w:type="dxa"/>
            <w:gridSpan w:val="2"/>
          </w:tcPr>
          <w:p w14:paraId="2AEE2435" w14:textId="749188EA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70" w:type="dxa"/>
            <w:gridSpan w:val="2"/>
          </w:tcPr>
          <w:p w14:paraId="0CEFCCE4" w14:textId="77777777" w:rsidR="00B015F8" w:rsidRPr="00377360" w:rsidRDefault="00B015F8" w:rsidP="003773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да Никита</w:t>
            </w:r>
          </w:p>
        </w:tc>
        <w:tc>
          <w:tcPr>
            <w:tcW w:w="2240" w:type="dxa"/>
            <w:gridSpan w:val="2"/>
          </w:tcPr>
          <w:p w14:paraId="6693ECD1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53F0EB49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</w:tr>
      <w:tr w:rsidR="00B015F8" w:rsidRPr="00377360" w14:paraId="63849571" w14:textId="77777777" w:rsidTr="00B015F8">
        <w:tc>
          <w:tcPr>
            <w:tcW w:w="558" w:type="dxa"/>
            <w:gridSpan w:val="2"/>
          </w:tcPr>
          <w:p w14:paraId="00819BF6" w14:textId="0E3E775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70" w:type="dxa"/>
            <w:gridSpan w:val="2"/>
          </w:tcPr>
          <w:p w14:paraId="0748EC0F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д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тожаргал</w:t>
            </w:r>
            <w:proofErr w:type="spellEnd"/>
          </w:p>
        </w:tc>
        <w:tc>
          <w:tcPr>
            <w:tcW w:w="2240" w:type="dxa"/>
            <w:gridSpan w:val="2"/>
          </w:tcPr>
          <w:p w14:paraId="1394BE11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4C4C3D26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</w:tr>
      <w:tr w:rsidR="00B015F8" w:rsidRPr="00377360" w14:paraId="2BC998E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065F0C8" w14:textId="0D7501A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71" w:type="dxa"/>
            <w:gridSpan w:val="2"/>
          </w:tcPr>
          <w:p w14:paraId="11D3159B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Ерыг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2240" w:type="dxa"/>
            <w:gridSpan w:val="2"/>
          </w:tcPr>
          <w:p w14:paraId="69F092FA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4D437F7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</w:tr>
      <w:tr w:rsidR="00B015F8" w:rsidRPr="00377360" w14:paraId="166BBFDA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FFADC75" w14:textId="5CCDFEBF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71" w:type="dxa"/>
            <w:gridSpan w:val="2"/>
          </w:tcPr>
          <w:p w14:paraId="05E863DA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тов Георгий </w:t>
            </w:r>
          </w:p>
        </w:tc>
        <w:tc>
          <w:tcPr>
            <w:tcW w:w="2240" w:type="dxa"/>
            <w:gridSpan w:val="2"/>
          </w:tcPr>
          <w:p w14:paraId="3F4B52AD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47AF7E54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</w:tr>
      <w:tr w:rsidR="00B015F8" w:rsidRPr="00377360" w14:paraId="71D156B7" w14:textId="77777777" w:rsidTr="00B015F8">
        <w:tc>
          <w:tcPr>
            <w:tcW w:w="558" w:type="dxa"/>
            <w:gridSpan w:val="2"/>
          </w:tcPr>
          <w:p w14:paraId="3EABCD5C" w14:textId="65B2C85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70" w:type="dxa"/>
            <w:gridSpan w:val="2"/>
          </w:tcPr>
          <w:p w14:paraId="5FF220FB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Васильев Егор</w:t>
            </w:r>
          </w:p>
        </w:tc>
        <w:tc>
          <w:tcPr>
            <w:tcW w:w="2240" w:type="dxa"/>
            <w:gridSpan w:val="2"/>
          </w:tcPr>
          <w:p w14:paraId="66E81FDD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721B4397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B015F8" w:rsidRPr="00377360" w14:paraId="6285D198" w14:textId="77777777" w:rsidTr="00B015F8">
        <w:tc>
          <w:tcPr>
            <w:tcW w:w="558" w:type="dxa"/>
            <w:gridSpan w:val="2"/>
          </w:tcPr>
          <w:p w14:paraId="06F8AA03" w14:textId="16BD95F8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70" w:type="dxa"/>
            <w:gridSpan w:val="2"/>
          </w:tcPr>
          <w:p w14:paraId="0C9EEE90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Ширб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торбек</w:t>
            </w:r>
            <w:proofErr w:type="spellEnd"/>
          </w:p>
        </w:tc>
        <w:tc>
          <w:tcPr>
            <w:tcW w:w="2240" w:type="dxa"/>
            <w:gridSpan w:val="2"/>
          </w:tcPr>
          <w:p w14:paraId="4832CA00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5F7C4AF9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B015F8" w:rsidRPr="00377360" w14:paraId="5DB621F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2C6A7C2" w14:textId="022EFA14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71" w:type="dxa"/>
            <w:gridSpan w:val="2"/>
          </w:tcPr>
          <w:p w14:paraId="5A1E9AC3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Артем </w:t>
            </w:r>
          </w:p>
        </w:tc>
        <w:tc>
          <w:tcPr>
            <w:tcW w:w="2240" w:type="dxa"/>
            <w:gridSpan w:val="2"/>
          </w:tcPr>
          <w:p w14:paraId="63240A26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78A62F70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B015F8" w:rsidRPr="00377360" w14:paraId="1D4CBCA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F414C6F" w14:textId="5F3C8078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71" w:type="dxa"/>
            <w:gridSpan w:val="2"/>
          </w:tcPr>
          <w:p w14:paraId="771DFA0A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унку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улат</w:t>
            </w:r>
          </w:p>
        </w:tc>
        <w:tc>
          <w:tcPr>
            <w:tcW w:w="2240" w:type="dxa"/>
            <w:gridSpan w:val="2"/>
          </w:tcPr>
          <w:p w14:paraId="540E48EB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43103FCE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B015F8" w:rsidRPr="00377360" w14:paraId="1AF119E3" w14:textId="77777777" w:rsidTr="00B015F8">
        <w:tc>
          <w:tcPr>
            <w:tcW w:w="558" w:type="dxa"/>
            <w:gridSpan w:val="2"/>
          </w:tcPr>
          <w:p w14:paraId="23EE1B80" w14:textId="2F196612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70" w:type="dxa"/>
            <w:gridSpan w:val="2"/>
          </w:tcPr>
          <w:p w14:paraId="00A1C642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Молдаванов </w:t>
            </w:r>
            <w:proofErr w:type="spellStart"/>
            <w:r w:rsidRPr="00377360">
              <w:rPr>
                <w:sz w:val="16"/>
                <w:szCs w:val="16"/>
              </w:rPr>
              <w:t>Аюр</w:t>
            </w:r>
            <w:proofErr w:type="spellEnd"/>
          </w:p>
        </w:tc>
        <w:tc>
          <w:tcPr>
            <w:tcW w:w="2240" w:type="dxa"/>
            <w:gridSpan w:val="2"/>
          </w:tcPr>
          <w:p w14:paraId="593F93C3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77148C1C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B015F8" w:rsidRPr="00377360" w14:paraId="38CC0683" w14:textId="77777777" w:rsidTr="00B015F8">
        <w:tc>
          <w:tcPr>
            <w:tcW w:w="558" w:type="dxa"/>
            <w:gridSpan w:val="2"/>
          </w:tcPr>
          <w:p w14:paraId="2E7AC706" w14:textId="7C6D8F49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70" w:type="dxa"/>
            <w:gridSpan w:val="2"/>
          </w:tcPr>
          <w:p w14:paraId="3731F571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Стрельников Глеб</w:t>
            </w:r>
          </w:p>
        </w:tc>
        <w:tc>
          <w:tcPr>
            <w:tcW w:w="2240" w:type="dxa"/>
            <w:gridSpan w:val="2"/>
          </w:tcPr>
          <w:p w14:paraId="12A1B5BD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60C5C449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B015F8" w:rsidRPr="00377360" w14:paraId="04D36D1F" w14:textId="77777777" w:rsidTr="00B015F8">
        <w:tc>
          <w:tcPr>
            <w:tcW w:w="558" w:type="dxa"/>
            <w:gridSpan w:val="2"/>
          </w:tcPr>
          <w:p w14:paraId="06228F95" w14:textId="121EE00E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70" w:type="dxa"/>
            <w:gridSpan w:val="2"/>
          </w:tcPr>
          <w:p w14:paraId="76EAFF3F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адмаев Тимур </w:t>
            </w:r>
          </w:p>
        </w:tc>
        <w:tc>
          <w:tcPr>
            <w:tcW w:w="2240" w:type="dxa"/>
            <w:gridSpan w:val="2"/>
          </w:tcPr>
          <w:p w14:paraId="304F15F7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650A64CB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B015F8" w:rsidRPr="00377360" w14:paraId="465FA3AA" w14:textId="77777777" w:rsidTr="00B015F8">
        <w:tc>
          <w:tcPr>
            <w:tcW w:w="558" w:type="dxa"/>
            <w:gridSpan w:val="2"/>
          </w:tcPr>
          <w:p w14:paraId="3E0DFEB3" w14:textId="4586285E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70" w:type="dxa"/>
            <w:gridSpan w:val="2"/>
          </w:tcPr>
          <w:p w14:paraId="39F0FAF6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ынзы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атор</w:t>
            </w:r>
          </w:p>
        </w:tc>
        <w:tc>
          <w:tcPr>
            <w:tcW w:w="2240" w:type="dxa"/>
            <w:gridSpan w:val="2"/>
          </w:tcPr>
          <w:p w14:paraId="6CD8725A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46A7CF5F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B015F8" w:rsidRPr="00377360" w14:paraId="1188DB7B" w14:textId="77777777" w:rsidTr="00B015F8">
        <w:tc>
          <w:tcPr>
            <w:tcW w:w="558" w:type="dxa"/>
            <w:gridSpan w:val="2"/>
          </w:tcPr>
          <w:p w14:paraId="5E167850" w14:textId="46C7693A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70" w:type="dxa"/>
            <w:gridSpan w:val="2"/>
          </w:tcPr>
          <w:p w14:paraId="1F1280D0" w14:textId="77777777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Очиров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Жаргал</w:t>
            </w:r>
            <w:proofErr w:type="spellEnd"/>
          </w:p>
        </w:tc>
        <w:tc>
          <w:tcPr>
            <w:tcW w:w="2240" w:type="dxa"/>
            <w:gridSpan w:val="2"/>
          </w:tcPr>
          <w:p w14:paraId="23E466AF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</w:tcPr>
          <w:p w14:paraId="0C44071E" w14:textId="77777777" w:rsidR="00B015F8" w:rsidRPr="00377360" w:rsidRDefault="00B015F8" w:rsidP="00B01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B015F8" w:rsidRPr="00377360" w14:paraId="2D90250D" w14:textId="77777777" w:rsidTr="00B015F8">
        <w:tc>
          <w:tcPr>
            <w:tcW w:w="558" w:type="dxa"/>
            <w:gridSpan w:val="2"/>
          </w:tcPr>
          <w:p w14:paraId="4A58BB80" w14:textId="6B1CB00F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70" w:type="dxa"/>
            <w:gridSpan w:val="2"/>
          </w:tcPr>
          <w:p w14:paraId="491DF1B8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 Богдан</w:t>
            </w:r>
          </w:p>
        </w:tc>
        <w:tc>
          <w:tcPr>
            <w:tcW w:w="2240" w:type="dxa"/>
            <w:gridSpan w:val="2"/>
          </w:tcPr>
          <w:p w14:paraId="1CCEFFFB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4C3EF562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</w:tr>
      <w:tr w:rsidR="00B015F8" w:rsidRPr="00377360" w14:paraId="4A98A8F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DEA3A91" w14:textId="469B0F0F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71" w:type="dxa"/>
            <w:gridSpan w:val="2"/>
          </w:tcPr>
          <w:p w14:paraId="6DD59428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ащин Владимир</w:t>
            </w:r>
          </w:p>
        </w:tc>
        <w:tc>
          <w:tcPr>
            <w:tcW w:w="2240" w:type="dxa"/>
            <w:gridSpan w:val="2"/>
          </w:tcPr>
          <w:p w14:paraId="35A1A750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159C6761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</w:tr>
      <w:tr w:rsidR="00B015F8" w:rsidRPr="00377360" w14:paraId="04EC9A46" w14:textId="77777777" w:rsidTr="00B015F8">
        <w:tc>
          <w:tcPr>
            <w:tcW w:w="558" w:type="dxa"/>
            <w:gridSpan w:val="2"/>
          </w:tcPr>
          <w:p w14:paraId="5D965555" w14:textId="459D8399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70" w:type="dxa"/>
            <w:gridSpan w:val="2"/>
          </w:tcPr>
          <w:p w14:paraId="6B547CA9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ев Роман</w:t>
            </w:r>
          </w:p>
        </w:tc>
        <w:tc>
          <w:tcPr>
            <w:tcW w:w="2240" w:type="dxa"/>
            <w:gridSpan w:val="2"/>
          </w:tcPr>
          <w:p w14:paraId="233F56FB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4FF8B120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B015F8" w:rsidRPr="00377360" w14:paraId="4868FFB6" w14:textId="77777777" w:rsidTr="00B015F8">
        <w:tc>
          <w:tcPr>
            <w:tcW w:w="558" w:type="dxa"/>
            <w:gridSpan w:val="2"/>
          </w:tcPr>
          <w:p w14:paraId="03E72A2D" w14:textId="46CE538E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70" w:type="dxa"/>
            <w:gridSpan w:val="2"/>
          </w:tcPr>
          <w:p w14:paraId="5649C368" w14:textId="77777777" w:rsidR="00B015F8" w:rsidRPr="00377360" w:rsidRDefault="00B015F8" w:rsidP="0037736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 Никита</w:t>
            </w:r>
          </w:p>
        </w:tc>
        <w:tc>
          <w:tcPr>
            <w:tcW w:w="2240" w:type="dxa"/>
            <w:gridSpan w:val="2"/>
          </w:tcPr>
          <w:p w14:paraId="66DA5C6C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62188DCC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B015F8" w:rsidRPr="00377360" w14:paraId="2DDBF6DC" w14:textId="77777777" w:rsidTr="00B015F8">
        <w:tc>
          <w:tcPr>
            <w:tcW w:w="558" w:type="dxa"/>
            <w:gridSpan w:val="2"/>
          </w:tcPr>
          <w:p w14:paraId="7F26BFE1" w14:textId="746859A8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70" w:type="dxa"/>
            <w:gridSpan w:val="2"/>
          </w:tcPr>
          <w:p w14:paraId="0C9C27FB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алашников Виталий </w:t>
            </w:r>
          </w:p>
        </w:tc>
        <w:tc>
          <w:tcPr>
            <w:tcW w:w="2240" w:type="dxa"/>
            <w:gridSpan w:val="2"/>
          </w:tcPr>
          <w:p w14:paraId="5DB68ACB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3EF779F1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B015F8" w:rsidRPr="00377360" w14:paraId="4517664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A9A3335" w14:textId="62447186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71" w:type="dxa"/>
            <w:gridSpan w:val="2"/>
          </w:tcPr>
          <w:p w14:paraId="38AB5790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апунов Виктор </w:t>
            </w:r>
          </w:p>
        </w:tc>
        <w:tc>
          <w:tcPr>
            <w:tcW w:w="2240" w:type="dxa"/>
            <w:gridSpan w:val="2"/>
          </w:tcPr>
          <w:p w14:paraId="204B0AF4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79EFEBBC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B015F8" w:rsidRPr="00377360" w14:paraId="48CDE048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DBC8944" w14:textId="76C4064E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71" w:type="dxa"/>
            <w:gridSpan w:val="2"/>
          </w:tcPr>
          <w:p w14:paraId="34EAC1C2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рм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Сергей</w:t>
            </w:r>
          </w:p>
        </w:tc>
        <w:tc>
          <w:tcPr>
            <w:tcW w:w="2240" w:type="dxa"/>
            <w:gridSpan w:val="2"/>
          </w:tcPr>
          <w:p w14:paraId="2D17F0F7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0A840422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B015F8" w:rsidRPr="00377360" w14:paraId="5E9362B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D2215E8" w14:textId="5932DC5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71" w:type="dxa"/>
            <w:gridSpan w:val="2"/>
          </w:tcPr>
          <w:p w14:paraId="3FAF2066" w14:textId="77777777" w:rsidR="00B015F8" w:rsidRPr="00377360" w:rsidRDefault="00B015F8" w:rsidP="003773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Куржумов</w:t>
            </w:r>
            <w:proofErr w:type="spellEnd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Валерий </w:t>
            </w:r>
          </w:p>
        </w:tc>
        <w:tc>
          <w:tcPr>
            <w:tcW w:w="2240" w:type="dxa"/>
            <w:gridSpan w:val="2"/>
          </w:tcPr>
          <w:p w14:paraId="3C7ACEF5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4E62680B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</w:tr>
      <w:tr w:rsidR="00B015F8" w:rsidRPr="00377360" w14:paraId="2F9CEEE8" w14:textId="77777777" w:rsidTr="00B015F8">
        <w:tc>
          <w:tcPr>
            <w:tcW w:w="558" w:type="dxa"/>
            <w:gridSpan w:val="2"/>
          </w:tcPr>
          <w:p w14:paraId="573F0110" w14:textId="0F3CC9B5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70" w:type="dxa"/>
            <w:gridSpan w:val="2"/>
          </w:tcPr>
          <w:p w14:paraId="2718A2F3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Фалилеев Константин</w:t>
            </w:r>
          </w:p>
        </w:tc>
        <w:tc>
          <w:tcPr>
            <w:tcW w:w="2240" w:type="dxa"/>
            <w:gridSpan w:val="2"/>
          </w:tcPr>
          <w:p w14:paraId="772FF979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068295D1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B015F8" w:rsidRPr="00377360" w14:paraId="4E7EF1C5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285FDA5" w14:textId="2A12EA24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71" w:type="dxa"/>
            <w:gridSpan w:val="2"/>
          </w:tcPr>
          <w:p w14:paraId="596061BB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корин Ярослав </w:t>
            </w:r>
          </w:p>
        </w:tc>
        <w:tc>
          <w:tcPr>
            <w:tcW w:w="2240" w:type="dxa"/>
            <w:gridSpan w:val="2"/>
          </w:tcPr>
          <w:p w14:paraId="61922503" w14:textId="77777777" w:rsidR="00B015F8" w:rsidRPr="00377360" w:rsidRDefault="00B015F8" w:rsidP="003773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3EA2DB60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B015F8" w:rsidRPr="00377360" w14:paraId="5146378A" w14:textId="77777777" w:rsidTr="00B015F8">
        <w:tc>
          <w:tcPr>
            <w:tcW w:w="558" w:type="dxa"/>
            <w:gridSpan w:val="2"/>
          </w:tcPr>
          <w:p w14:paraId="770E00EF" w14:textId="32AD2233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70" w:type="dxa"/>
            <w:gridSpan w:val="2"/>
          </w:tcPr>
          <w:p w14:paraId="6F46C004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лахов Артем</w:t>
            </w:r>
          </w:p>
        </w:tc>
        <w:tc>
          <w:tcPr>
            <w:tcW w:w="2240" w:type="dxa"/>
            <w:gridSpan w:val="2"/>
          </w:tcPr>
          <w:p w14:paraId="08414893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4B89F144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B015F8" w:rsidRPr="00377360" w14:paraId="2C15A51D" w14:textId="77777777" w:rsidTr="00B015F8">
        <w:tc>
          <w:tcPr>
            <w:tcW w:w="558" w:type="dxa"/>
            <w:gridSpan w:val="2"/>
          </w:tcPr>
          <w:p w14:paraId="0DCD98EE" w14:textId="3705BE11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70" w:type="dxa"/>
            <w:gridSpan w:val="2"/>
          </w:tcPr>
          <w:p w14:paraId="2370963D" w14:textId="77777777" w:rsidR="00B015F8" w:rsidRPr="00377360" w:rsidRDefault="00B015F8" w:rsidP="003773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рмал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дим</w:t>
            </w:r>
          </w:p>
        </w:tc>
        <w:tc>
          <w:tcPr>
            <w:tcW w:w="2240" w:type="dxa"/>
            <w:gridSpan w:val="2"/>
          </w:tcPr>
          <w:p w14:paraId="31406958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0F161DE1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B015F8" w:rsidRPr="00377360" w14:paraId="7770FE4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56C0FD1" w14:textId="72596D36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71" w:type="dxa"/>
            <w:gridSpan w:val="2"/>
          </w:tcPr>
          <w:p w14:paraId="2DA7AD4D" w14:textId="77777777" w:rsidR="00B015F8" w:rsidRPr="00377360" w:rsidRDefault="00B015F8" w:rsidP="0037736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ебун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Михаил </w:t>
            </w:r>
          </w:p>
        </w:tc>
        <w:tc>
          <w:tcPr>
            <w:tcW w:w="2240" w:type="dxa"/>
            <w:gridSpan w:val="2"/>
          </w:tcPr>
          <w:p w14:paraId="14B03DCA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483F278E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B015F8" w:rsidRPr="00377360" w14:paraId="4763C85D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4D8944F" w14:textId="6BBFA50E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71" w:type="dxa"/>
            <w:gridSpan w:val="2"/>
          </w:tcPr>
          <w:p w14:paraId="43BE675A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урига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лья</w:t>
            </w:r>
          </w:p>
        </w:tc>
        <w:tc>
          <w:tcPr>
            <w:tcW w:w="2240" w:type="dxa"/>
            <w:gridSpan w:val="2"/>
          </w:tcPr>
          <w:p w14:paraId="7A8FBA90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6F52277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B015F8" w:rsidRPr="00377360" w14:paraId="192A314F" w14:textId="77777777" w:rsidTr="00B015F8">
        <w:tc>
          <w:tcPr>
            <w:tcW w:w="558" w:type="dxa"/>
            <w:gridSpan w:val="2"/>
          </w:tcPr>
          <w:p w14:paraId="5A0A7AFD" w14:textId="322BEE6B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70" w:type="dxa"/>
            <w:gridSpan w:val="2"/>
          </w:tcPr>
          <w:p w14:paraId="5F1D28A1" w14:textId="77777777" w:rsidR="00B015F8" w:rsidRPr="00377360" w:rsidRDefault="00B015F8" w:rsidP="00377360">
            <w:pPr>
              <w:pStyle w:val="a3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рков Виктор</w:t>
            </w:r>
          </w:p>
        </w:tc>
        <w:tc>
          <w:tcPr>
            <w:tcW w:w="2240" w:type="dxa"/>
            <w:gridSpan w:val="2"/>
          </w:tcPr>
          <w:p w14:paraId="7CAC97D4" w14:textId="77777777" w:rsidR="00B015F8" w:rsidRPr="00377360" w:rsidRDefault="00B015F8" w:rsidP="00377360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04499D1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B015F8" w:rsidRPr="00377360" w14:paraId="4542BD7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2B25E13" w14:textId="5A663ABD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71" w:type="dxa"/>
            <w:gridSpan w:val="2"/>
          </w:tcPr>
          <w:p w14:paraId="0FCF9F20" w14:textId="77777777" w:rsidR="00B015F8" w:rsidRPr="00377360" w:rsidRDefault="00B015F8" w:rsidP="00377360">
            <w:pPr>
              <w:pStyle w:val="a3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янду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нзан</w:t>
            </w:r>
            <w:proofErr w:type="spellEnd"/>
          </w:p>
        </w:tc>
        <w:tc>
          <w:tcPr>
            <w:tcW w:w="2240" w:type="dxa"/>
            <w:gridSpan w:val="2"/>
          </w:tcPr>
          <w:p w14:paraId="2B184627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5D480123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</w:tr>
      <w:tr w:rsidR="00B015F8" w:rsidRPr="00377360" w14:paraId="1C9BA0DA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C6C581A" w14:textId="4F731D82" w:rsidR="00B015F8" w:rsidRPr="00377360" w:rsidRDefault="00B015F8" w:rsidP="003773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71" w:type="dxa"/>
            <w:gridSpan w:val="2"/>
          </w:tcPr>
          <w:p w14:paraId="537CA24E" w14:textId="77777777" w:rsidR="00B015F8" w:rsidRPr="00377360" w:rsidRDefault="00B015F8" w:rsidP="003773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ргеев Никита</w:t>
            </w:r>
          </w:p>
        </w:tc>
        <w:tc>
          <w:tcPr>
            <w:tcW w:w="2240" w:type="dxa"/>
            <w:gridSpan w:val="2"/>
          </w:tcPr>
          <w:p w14:paraId="6F6B6166" w14:textId="77777777" w:rsidR="00B015F8" w:rsidRPr="00377360" w:rsidRDefault="00B015F8" w:rsidP="0037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58488CF" w14:textId="77777777" w:rsidR="00B015F8" w:rsidRPr="00377360" w:rsidRDefault="00B015F8" w:rsidP="00B015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</w:tr>
    </w:tbl>
    <w:p w14:paraId="0ACFFF75" w14:textId="2B4E79FB" w:rsidR="007D1489" w:rsidRDefault="007D1489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14:paraId="2F80A50E" w14:textId="77777777" w:rsidR="00377360" w:rsidRDefault="00377360" w:rsidP="00377360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7CAA620E" w14:textId="77777777" w:rsidR="00377360" w:rsidRPr="00377360" w:rsidRDefault="00377360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sectPr w:rsidR="00377360" w:rsidRPr="00377360" w:rsidSect="0094698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AE"/>
    <w:rsid w:val="00000919"/>
    <w:rsid w:val="0002106F"/>
    <w:rsid w:val="00075DA9"/>
    <w:rsid w:val="0008108F"/>
    <w:rsid w:val="000A3BBF"/>
    <w:rsid w:val="000B382C"/>
    <w:rsid w:val="000C6E0A"/>
    <w:rsid w:val="000D200B"/>
    <w:rsid w:val="000F09F8"/>
    <w:rsid w:val="000F2593"/>
    <w:rsid w:val="0011311D"/>
    <w:rsid w:val="00140095"/>
    <w:rsid w:val="00175A46"/>
    <w:rsid w:val="00177424"/>
    <w:rsid w:val="00194B20"/>
    <w:rsid w:val="001A117F"/>
    <w:rsid w:val="001B503B"/>
    <w:rsid w:val="001C3794"/>
    <w:rsid w:val="001D77CB"/>
    <w:rsid w:val="00242563"/>
    <w:rsid w:val="00257F27"/>
    <w:rsid w:val="00297094"/>
    <w:rsid w:val="00340669"/>
    <w:rsid w:val="00342A6F"/>
    <w:rsid w:val="00352DAE"/>
    <w:rsid w:val="00377360"/>
    <w:rsid w:val="0039238C"/>
    <w:rsid w:val="003B4EBC"/>
    <w:rsid w:val="003E289A"/>
    <w:rsid w:val="003F386A"/>
    <w:rsid w:val="004231C4"/>
    <w:rsid w:val="00445A9B"/>
    <w:rsid w:val="00447610"/>
    <w:rsid w:val="00455CA6"/>
    <w:rsid w:val="004C709D"/>
    <w:rsid w:val="004D25B2"/>
    <w:rsid w:val="004F7AB1"/>
    <w:rsid w:val="005136D3"/>
    <w:rsid w:val="005439B5"/>
    <w:rsid w:val="005767B2"/>
    <w:rsid w:val="00595405"/>
    <w:rsid w:val="005E39F3"/>
    <w:rsid w:val="005E652B"/>
    <w:rsid w:val="006138F6"/>
    <w:rsid w:val="0061554D"/>
    <w:rsid w:val="00617E05"/>
    <w:rsid w:val="00647D4E"/>
    <w:rsid w:val="006C50AF"/>
    <w:rsid w:val="006D0C7D"/>
    <w:rsid w:val="006D50AB"/>
    <w:rsid w:val="00713EF7"/>
    <w:rsid w:val="00717F09"/>
    <w:rsid w:val="007300EB"/>
    <w:rsid w:val="007375F0"/>
    <w:rsid w:val="00743D9A"/>
    <w:rsid w:val="007509DC"/>
    <w:rsid w:val="007C4A96"/>
    <w:rsid w:val="007D1489"/>
    <w:rsid w:val="00815A0F"/>
    <w:rsid w:val="008303F9"/>
    <w:rsid w:val="00831C34"/>
    <w:rsid w:val="0083641F"/>
    <w:rsid w:val="00837A03"/>
    <w:rsid w:val="0084640B"/>
    <w:rsid w:val="00855CFA"/>
    <w:rsid w:val="008C5630"/>
    <w:rsid w:val="008E12AA"/>
    <w:rsid w:val="00914AF3"/>
    <w:rsid w:val="00932F2F"/>
    <w:rsid w:val="00942E6D"/>
    <w:rsid w:val="00946982"/>
    <w:rsid w:val="009F60E2"/>
    <w:rsid w:val="00A014D3"/>
    <w:rsid w:val="00A139A5"/>
    <w:rsid w:val="00A34F63"/>
    <w:rsid w:val="00A668E0"/>
    <w:rsid w:val="00A75190"/>
    <w:rsid w:val="00A81B33"/>
    <w:rsid w:val="00A91AB7"/>
    <w:rsid w:val="00A929B1"/>
    <w:rsid w:val="00AE24A8"/>
    <w:rsid w:val="00AE2A36"/>
    <w:rsid w:val="00AE75A8"/>
    <w:rsid w:val="00AF75DC"/>
    <w:rsid w:val="00B015F8"/>
    <w:rsid w:val="00B21F52"/>
    <w:rsid w:val="00B33090"/>
    <w:rsid w:val="00B620FE"/>
    <w:rsid w:val="00B64E67"/>
    <w:rsid w:val="00B83CB1"/>
    <w:rsid w:val="00BD2EE9"/>
    <w:rsid w:val="00BD33E1"/>
    <w:rsid w:val="00BD3B65"/>
    <w:rsid w:val="00C0739E"/>
    <w:rsid w:val="00C25E14"/>
    <w:rsid w:val="00C3404B"/>
    <w:rsid w:val="00C55604"/>
    <w:rsid w:val="00C73D29"/>
    <w:rsid w:val="00CE06A2"/>
    <w:rsid w:val="00CF13E1"/>
    <w:rsid w:val="00D25E1C"/>
    <w:rsid w:val="00D54484"/>
    <w:rsid w:val="00D746A0"/>
    <w:rsid w:val="00E00EC9"/>
    <w:rsid w:val="00E96CA9"/>
    <w:rsid w:val="00EA5F00"/>
    <w:rsid w:val="00EB3262"/>
    <w:rsid w:val="00EC79E8"/>
    <w:rsid w:val="00F21CBA"/>
    <w:rsid w:val="00F5423D"/>
    <w:rsid w:val="00F7390B"/>
    <w:rsid w:val="00F85BE1"/>
    <w:rsid w:val="00FA2D4C"/>
    <w:rsid w:val="00FA57F6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594E"/>
  <w15:docId w15:val="{0DA53348-4512-4499-9E65-C3BA99DE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2DAE"/>
    <w:pPr>
      <w:spacing w:after="0" w:line="240" w:lineRule="auto"/>
    </w:pPr>
  </w:style>
  <w:style w:type="table" w:styleId="a4">
    <w:name w:val="Table Grid"/>
    <w:basedOn w:val="a1"/>
    <w:uiPriority w:val="59"/>
    <w:rsid w:val="00352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A18-935D-4127-9A1D-89623A4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EM</cp:lastModifiedBy>
  <cp:revision>45</cp:revision>
  <cp:lastPrinted>2018-05-21T06:24:00Z</cp:lastPrinted>
  <dcterms:created xsi:type="dcterms:W3CDTF">2015-06-12T19:29:00Z</dcterms:created>
  <dcterms:modified xsi:type="dcterms:W3CDTF">2021-05-21T02:12:00Z</dcterms:modified>
</cp:coreProperties>
</file>